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1F3E" w14:textId="77777777"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44852" w14:textId="47DCC6EC" w:rsidR="00004503" w:rsidRPr="00CD15FD" w:rsidRDefault="00AA2E35" w:rsidP="00AA2E35">
      <w:pPr>
        <w:autoSpaceDE w:val="0"/>
        <w:autoSpaceDN w:val="0"/>
        <w:adjustRightInd w:val="0"/>
        <w:ind w:left="5387" w:right="-1" w:firstLine="3118"/>
        <w:jc w:val="both"/>
        <w:rPr>
          <w:color w:val="000000" w:themeColor="text1"/>
          <w:sz w:val="28"/>
          <w:szCs w:val="28"/>
        </w:rPr>
      </w:pPr>
      <w:r w:rsidRPr="00CD15FD">
        <w:rPr>
          <w:color w:val="000000" w:themeColor="text1"/>
          <w:sz w:val="28"/>
          <w:szCs w:val="28"/>
        </w:rPr>
        <w:t>Проект</w:t>
      </w:r>
    </w:p>
    <w:p w14:paraId="78D9D871" w14:textId="77777777" w:rsidR="00AA2E35" w:rsidRPr="00CD15FD" w:rsidRDefault="00AA2E35" w:rsidP="00AA2E35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</w:rPr>
      </w:pPr>
    </w:p>
    <w:p w14:paraId="4552019A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496E669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47FF5CA9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53EDF167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165762C2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64398CEB" w14:textId="24393557" w:rsidR="00D71479" w:rsidRPr="00E01ADC" w:rsidRDefault="00E01ADC" w:rsidP="00AA2E35">
      <w:pPr>
        <w:tabs>
          <w:tab w:val="left" w:pos="2694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E01ADC">
        <w:rPr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</w:t>
      </w:r>
      <w:r w:rsidRPr="00E01ADC">
        <w:rPr>
          <w:bCs/>
          <w:sz w:val="28"/>
          <w:szCs w:val="28"/>
        </w:rPr>
        <w:t>назначению</w:t>
      </w:r>
      <w:r w:rsidRPr="00E01ADC">
        <w:rPr>
          <w:sz w:val="28"/>
          <w:szCs w:val="28"/>
        </w:rPr>
        <w:t xml:space="preserve"> е</w:t>
      </w:r>
      <w:r w:rsidR="002734D1">
        <w:rPr>
          <w:sz w:val="28"/>
          <w:szCs w:val="28"/>
        </w:rPr>
        <w:t>жемесячного</w:t>
      </w:r>
      <w:r w:rsidRPr="00E01ADC">
        <w:rPr>
          <w:sz w:val="28"/>
          <w:szCs w:val="28"/>
        </w:rPr>
        <w:t xml:space="preserve"> пособия при рождении одновременно трех и более детей, утвержденный приказом Министерства труда, занятости и социальной защиты Республики Татарстан от</w:t>
      </w:r>
      <w:r w:rsidR="00D71479" w:rsidRPr="00E01ADC">
        <w:rPr>
          <w:sz w:val="28"/>
          <w:szCs w:val="28"/>
        </w:rPr>
        <w:t xml:space="preserve"> </w:t>
      </w:r>
      <w:r w:rsidR="004D17E6" w:rsidRPr="00E01ADC">
        <w:rPr>
          <w:sz w:val="28"/>
          <w:szCs w:val="28"/>
        </w:rPr>
        <w:t>08</w:t>
      </w:r>
      <w:r w:rsidR="00D71479" w:rsidRPr="00E01ADC">
        <w:rPr>
          <w:sz w:val="28"/>
          <w:szCs w:val="28"/>
        </w:rPr>
        <w:t>.0</w:t>
      </w:r>
      <w:r w:rsidR="004D17E6" w:rsidRPr="00E01ADC">
        <w:rPr>
          <w:sz w:val="28"/>
          <w:szCs w:val="28"/>
        </w:rPr>
        <w:t>4</w:t>
      </w:r>
      <w:r w:rsidR="00D71479" w:rsidRPr="00E01ADC">
        <w:rPr>
          <w:sz w:val="28"/>
          <w:szCs w:val="28"/>
        </w:rPr>
        <w:t>.201</w:t>
      </w:r>
      <w:r w:rsidR="004D17E6" w:rsidRPr="00E01ADC">
        <w:rPr>
          <w:sz w:val="28"/>
          <w:szCs w:val="28"/>
        </w:rPr>
        <w:t>5</w:t>
      </w:r>
      <w:r w:rsidR="00D71479" w:rsidRPr="00E01ADC">
        <w:rPr>
          <w:sz w:val="28"/>
          <w:szCs w:val="28"/>
        </w:rPr>
        <w:t xml:space="preserve"> </w:t>
      </w:r>
      <w:r w:rsidR="009B3246">
        <w:rPr>
          <w:sz w:val="28"/>
          <w:szCs w:val="28"/>
        </w:rPr>
        <w:t xml:space="preserve">    </w:t>
      </w:r>
      <w:r w:rsidR="00D71479" w:rsidRPr="00E01ADC">
        <w:rPr>
          <w:sz w:val="28"/>
          <w:szCs w:val="28"/>
        </w:rPr>
        <w:t xml:space="preserve">№ </w:t>
      </w:r>
      <w:r w:rsidR="004D17E6" w:rsidRPr="00E01ADC">
        <w:rPr>
          <w:sz w:val="28"/>
          <w:szCs w:val="28"/>
        </w:rPr>
        <w:t>221</w:t>
      </w:r>
      <w:r w:rsidR="00D71479" w:rsidRPr="00E01ADC">
        <w:rPr>
          <w:sz w:val="28"/>
          <w:szCs w:val="28"/>
        </w:rPr>
        <w:t xml:space="preserve"> «</w:t>
      </w:r>
      <w:r w:rsidR="004D17E6" w:rsidRPr="00E01ADC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</w:t>
      </w:r>
      <w:r w:rsidR="00D71479" w:rsidRPr="00E01ADC">
        <w:rPr>
          <w:sz w:val="28"/>
          <w:szCs w:val="28"/>
        </w:rPr>
        <w:t>»</w:t>
      </w:r>
    </w:p>
    <w:p w14:paraId="636A6B85" w14:textId="77777777" w:rsidR="00CD0A6C" w:rsidRPr="00CD15FD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4A18859B" w14:textId="77777777" w:rsidR="00621ECC" w:rsidRPr="00CD15FD" w:rsidRDefault="00621ECC" w:rsidP="00621EC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CA6706" w14:textId="77777777" w:rsidR="00621ECC" w:rsidRPr="00CD15FD" w:rsidRDefault="00621ECC" w:rsidP="00621EC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4AB7399D" w14:textId="5128E7A2" w:rsidR="00D71479" w:rsidRPr="00CD15FD" w:rsidRDefault="00CD0A6C" w:rsidP="004D17E6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CD15FD">
        <w:rPr>
          <w:b/>
          <w:color w:val="000000"/>
          <w:sz w:val="28"/>
          <w:szCs w:val="28"/>
        </w:rPr>
        <w:tab/>
      </w:r>
      <w:r w:rsidR="00621ECC" w:rsidRPr="00CD15FD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CD15FD">
          <w:rPr>
            <w:color w:val="000000"/>
            <w:sz w:val="28"/>
            <w:szCs w:val="28"/>
          </w:rPr>
          <w:t>изменения</w:t>
        </w:r>
      </w:hyperlink>
      <w:r w:rsidR="00621ECC" w:rsidRPr="00CD15FD">
        <w:rPr>
          <w:color w:val="000000"/>
          <w:sz w:val="28"/>
          <w:szCs w:val="28"/>
        </w:rPr>
        <w:t xml:space="preserve">, которые вносятся в </w:t>
      </w:r>
      <w:r w:rsidRPr="00CD15FD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CD15FD">
        <w:rPr>
          <w:sz w:val="28"/>
          <w:szCs w:val="28"/>
        </w:rPr>
        <w:t xml:space="preserve">по </w:t>
      </w:r>
      <w:r w:rsidR="004D17E6" w:rsidRPr="00CD15FD">
        <w:rPr>
          <w:bCs/>
          <w:sz w:val="28"/>
          <w:szCs w:val="28"/>
        </w:rPr>
        <w:t>назначению ежемесячного пособия семьям, воспитывающим трех и более одновременно рожденных детей в возрасте до полутора лет</w:t>
      </w:r>
      <w:r w:rsidRPr="00CD15FD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4D17E6" w:rsidRPr="00CD15FD">
        <w:rPr>
          <w:sz w:val="28"/>
          <w:szCs w:val="28"/>
        </w:rPr>
        <w:t>от 08.04.2015 № 221 «</w:t>
      </w:r>
      <w:r w:rsidR="004D17E6" w:rsidRPr="00CD15FD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</w:t>
      </w:r>
      <w:r w:rsidR="004D17E6" w:rsidRPr="00CD15FD">
        <w:rPr>
          <w:sz w:val="28"/>
          <w:szCs w:val="28"/>
        </w:rPr>
        <w:t xml:space="preserve">» </w:t>
      </w:r>
      <w:r w:rsidR="00D71479" w:rsidRPr="00CD15FD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06.201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8" w:history="1">
        <w:r w:rsidR="00D71479" w:rsidRPr="00CD15FD">
          <w:rPr>
            <w:color w:val="000000" w:themeColor="text1"/>
            <w:sz w:val="28"/>
            <w:szCs w:val="28"/>
          </w:rPr>
          <w:t>№ 3</w:t>
        </w:r>
      </w:hyperlink>
      <w:r w:rsidR="004D17E6" w:rsidRPr="00CD15FD">
        <w:rPr>
          <w:color w:val="000000" w:themeColor="text1"/>
          <w:sz w:val="28"/>
          <w:szCs w:val="28"/>
        </w:rPr>
        <w:t>17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26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9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  <w:r w:rsidR="004D17E6" w:rsidRPr="00CD15FD">
          <w:rPr>
            <w:color w:val="000000" w:themeColor="text1"/>
            <w:sz w:val="28"/>
            <w:szCs w:val="28"/>
          </w:rPr>
          <w:t>4</w:t>
        </w:r>
        <w:r w:rsidR="00D71479" w:rsidRPr="00CD15FD">
          <w:rPr>
            <w:color w:val="000000" w:themeColor="text1"/>
            <w:sz w:val="28"/>
            <w:szCs w:val="28"/>
          </w:rPr>
          <w:t>4</w:t>
        </w:r>
      </w:hyperlink>
      <w:r w:rsidR="004D17E6" w:rsidRPr="00CD15FD">
        <w:rPr>
          <w:color w:val="000000" w:themeColor="text1"/>
          <w:sz w:val="28"/>
          <w:szCs w:val="28"/>
        </w:rPr>
        <w:t>1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>8.0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0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  <w:r w:rsidR="004D17E6" w:rsidRPr="00CD15FD">
          <w:rPr>
            <w:color w:val="000000" w:themeColor="text1"/>
            <w:sz w:val="28"/>
            <w:szCs w:val="28"/>
          </w:rPr>
          <w:t>349</w:t>
        </w:r>
      </w:hyperlink>
      <w:r w:rsidR="00D71479" w:rsidRPr="00CD15FD">
        <w:rPr>
          <w:color w:val="000000" w:themeColor="text1"/>
          <w:sz w:val="28"/>
          <w:szCs w:val="28"/>
        </w:rPr>
        <w:t>, от 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5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8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1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350</w:t>
      </w:r>
      <w:r w:rsidR="00D71479" w:rsidRPr="00CD15FD">
        <w:rPr>
          <w:color w:val="000000" w:themeColor="text1"/>
          <w:sz w:val="28"/>
          <w:szCs w:val="28"/>
        </w:rPr>
        <w:t>, от 1</w:t>
      </w:r>
      <w:r w:rsidR="004D17E6" w:rsidRPr="00CD15FD">
        <w:rPr>
          <w:color w:val="000000" w:themeColor="text1"/>
          <w:sz w:val="28"/>
          <w:szCs w:val="28"/>
        </w:rPr>
        <w:t>8</w:t>
      </w:r>
      <w:r w:rsidR="00D71479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09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8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2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858</w:t>
      </w:r>
      <w:r w:rsidR="00D71479" w:rsidRPr="00CD15FD">
        <w:rPr>
          <w:color w:val="000000" w:themeColor="text1"/>
          <w:sz w:val="28"/>
          <w:szCs w:val="28"/>
        </w:rPr>
        <w:t>, от 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5</w:t>
      </w:r>
      <w:r w:rsidR="00D71479" w:rsidRPr="00CD15FD">
        <w:rPr>
          <w:color w:val="000000" w:themeColor="text1"/>
          <w:sz w:val="28"/>
          <w:szCs w:val="28"/>
        </w:rPr>
        <w:t>.20</w:t>
      </w:r>
      <w:r w:rsidR="004D17E6" w:rsidRPr="00CD15FD">
        <w:rPr>
          <w:color w:val="000000" w:themeColor="text1"/>
          <w:sz w:val="28"/>
          <w:szCs w:val="28"/>
        </w:rPr>
        <w:t>19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3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327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13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9</w:t>
      </w:r>
      <w:r w:rsidR="00D71479" w:rsidRPr="00CD15FD">
        <w:rPr>
          <w:color w:val="000000" w:themeColor="text1"/>
          <w:sz w:val="28"/>
          <w:szCs w:val="28"/>
        </w:rPr>
        <w:t>.20</w:t>
      </w:r>
      <w:r w:rsidR="004D17E6" w:rsidRPr="00CD15FD">
        <w:rPr>
          <w:color w:val="000000" w:themeColor="text1"/>
          <w:sz w:val="28"/>
          <w:szCs w:val="28"/>
        </w:rPr>
        <w:t>19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4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703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14</w:t>
      </w:r>
      <w:r w:rsidR="00D71479" w:rsidRPr="00CD15FD">
        <w:rPr>
          <w:color w:val="000000" w:themeColor="text1"/>
          <w:sz w:val="28"/>
          <w:szCs w:val="28"/>
        </w:rPr>
        <w:t>.1</w:t>
      </w:r>
      <w:r w:rsidR="004D17E6" w:rsidRPr="00CD15FD">
        <w:rPr>
          <w:color w:val="000000" w:themeColor="text1"/>
          <w:sz w:val="28"/>
          <w:szCs w:val="28"/>
        </w:rPr>
        <w:t>1</w:t>
      </w:r>
      <w:r w:rsidR="00D71479" w:rsidRPr="00CD15FD">
        <w:rPr>
          <w:color w:val="000000" w:themeColor="text1"/>
          <w:sz w:val="28"/>
          <w:szCs w:val="28"/>
        </w:rPr>
        <w:t>.20</w:t>
      </w:r>
      <w:r w:rsidR="004D17E6" w:rsidRPr="00CD15FD">
        <w:rPr>
          <w:color w:val="000000" w:themeColor="text1"/>
          <w:sz w:val="28"/>
          <w:szCs w:val="28"/>
        </w:rPr>
        <w:t>19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5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1016</w:t>
      </w:r>
      <w:r w:rsidR="00D71479" w:rsidRPr="00CD15FD">
        <w:rPr>
          <w:color w:val="000000" w:themeColor="text1"/>
          <w:sz w:val="28"/>
          <w:szCs w:val="28"/>
        </w:rPr>
        <w:t>, от 2</w:t>
      </w:r>
      <w:r w:rsidR="004D17E6" w:rsidRPr="00CD15FD">
        <w:rPr>
          <w:color w:val="000000" w:themeColor="text1"/>
          <w:sz w:val="28"/>
          <w:szCs w:val="28"/>
        </w:rPr>
        <w:t>5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6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461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05</w:t>
      </w:r>
      <w:r w:rsidR="00D71479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10</w:t>
      </w:r>
      <w:r w:rsidR="00D71479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7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698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22</w:t>
      </w:r>
      <w:r w:rsidR="00D71479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12</w:t>
      </w:r>
      <w:r w:rsidR="00D71479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8" w:history="1">
        <w:r w:rsidR="00D71479" w:rsidRPr="00CD15FD">
          <w:rPr>
            <w:color w:val="000000" w:themeColor="text1"/>
            <w:sz w:val="28"/>
            <w:szCs w:val="28"/>
          </w:rPr>
          <w:t>№</w:t>
        </w:r>
      </w:hyperlink>
      <w:r w:rsidR="004D17E6" w:rsidRPr="00CD15FD">
        <w:rPr>
          <w:color w:val="000000" w:themeColor="text1"/>
          <w:sz w:val="28"/>
          <w:szCs w:val="28"/>
        </w:rPr>
        <w:t xml:space="preserve"> 886, от 29.04.2021 </w:t>
      </w:r>
      <w:hyperlink r:id="rId19" w:history="1">
        <w:r w:rsidR="004D17E6" w:rsidRPr="00CD15FD">
          <w:rPr>
            <w:color w:val="000000" w:themeColor="text1"/>
            <w:sz w:val="28"/>
            <w:szCs w:val="28"/>
          </w:rPr>
          <w:t>№</w:t>
        </w:r>
      </w:hyperlink>
      <w:r w:rsidR="004D17E6" w:rsidRPr="00CD15FD">
        <w:rPr>
          <w:color w:val="000000" w:themeColor="text1"/>
          <w:sz w:val="28"/>
          <w:szCs w:val="28"/>
        </w:rPr>
        <w:t xml:space="preserve"> 275, от 13.09.2021 </w:t>
      </w:r>
      <w:hyperlink r:id="rId20" w:history="1">
        <w:r w:rsidR="004D17E6" w:rsidRPr="00CD15FD">
          <w:rPr>
            <w:color w:val="000000" w:themeColor="text1"/>
            <w:sz w:val="28"/>
            <w:szCs w:val="28"/>
          </w:rPr>
          <w:t>№</w:t>
        </w:r>
      </w:hyperlink>
      <w:r w:rsidR="004D17E6" w:rsidRPr="00CD15FD">
        <w:rPr>
          <w:color w:val="000000" w:themeColor="text1"/>
          <w:sz w:val="28"/>
          <w:szCs w:val="28"/>
        </w:rPr>
        <w:t xml:space="preserve"> 656</w:t>
      </w:r>
      <w:r w:rsidR="009B3246">
        <w:rPr>
          <w:color w:val="000000" w:themeColor="text1"/>
          <w:sz w:val="28"/>
          <w:szCs w:val="28"/>
        </w:rPr>
        <w:t>, от 14.04.2022 № 275</w:t>
      </w:r>
      <w:r w:rsidR="004D17E6" w:rsidRPr="00CD15FD">
        <w:rPr>
          <w:color w:val="000000" w:themeColor="text1"/>
          <w:sz w:val="28"/>
          <w:szCs w:val="28"/>
        </w:rPr>
        <w:t>)</w:t>
      </w:r>
      <w:r w:rsidR="00D71479" w:rsidRPr="00CD15FD">
        <w:rPr>
          <w:color w:val="000000" w:themeColor="text1"/>
          <w:sz w:val="28"/>
          <w:szCs w:val="28"/>
        </w:rPr>
        <w:t>.</w:t>
      </w:r>
    </w:p>
    <w:p w14:paraId="5D993DC3" w14:textId="5AE354DA" w:rsidR="00D71479" w:rsidRPr="00CD15FD" w:rsidRDefault="00D71479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E3B286E" w14:textId="1E8AD9C2" w:rsidR="00D71479" w:rsidRPr="00CD15FD" w:rsidRDefault="00D71479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EECBA69" w14:textId="77777777" w:rsidR="00621ECC" w:rsidRPr="00CD15FD" w:rsidRDefault="00621ECC" w:rsidP="00621EC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B834F3" w14:textId="77777777" w:rsidR="00621ECC" w:rsidRPr="00CD15FD" w:rsidRDefault="00621ECC" w:rsidP="00621ECC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FD">
        <w:rPr>
          <w:rFonts w:ascii="Times New Roman" w:hAnsi="Times New Roman"/>
          <w:color w:val="000000"/>
          <w:sz w:val="28"/>
          <w:szCs w:val="28"/>
        </w:rPr>
        <w:t>Министр</w:t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CD15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Э.А. </w:t>
      </w:r>
      <w:proofErr w:type="spellStart"/>
      <w:r w:rsidRPr="00CD15FD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</w:p>
    <w:p w14:paraId="7FDD6DF9" w14:textId="1F80C3A4" w:rsidR="00621ECC" w:rsidRPr="00CD15FD" w:rsidRDefault="0080234B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D0A6C" w:rsidRPr="00CD15FD">
        <w:rPr>
          <w:rFonts w:ascii="Times New Roman" w:hAnsi="Times New Roman"/>
          <w:sz w:val="28"/>
          <w:szCs w:val="28"/>
        </w:rPr>
        <w:t xml:space="preserve">         </w:t>
      </w:r>
      <w:r w:rsidR="00621ECC" w:rsidRPr="00CD15FD">
        <w:rPr>
          <w:rFonts w:ascii="Times New Roman" w:hAnsi="Times New Roman"/>
          <w:sz w:val="28"/>
          <w:szCs w:val="28"/>
        </w:rPr>
        <w:t>Утверждены</w:t>
      </w:r>
    </w:p>
    <w:p w14:paraId="6CD0E84F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14:paraId="256D0C79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14:paraId="6384357A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14:paraId="62047A03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от _____________№ __________ </w:t>
      </w:r>
    </w:p>
    <w:p w14:paraId="60C9A61F" w14:textId="77777777" w:rsidR="00621ECC" w:rsidRPr="00CD15FD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6D5B8" w14:textId="77777777" w:rsidR="00621ECC" w:rsidRPr="00CD15FD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14:paraId="210F59B7" w14:textId="3E44315F" w:rsidR="00621ECC" w:rsidRPr="00CD15FD" w:rsidRDefault="00621ECC" w:rsidP="00D71479">
      <w:pPr>
        <w:ind w:firstLine="709"/>
        <w:jc w:val="center"/>
        <w:rPr>
          <w:sz w:val="28"/>
          <w:szCs w:val="28"/>
        </w:rPr>
      </w:pPr>
      <w:r w:rsidRPr="00CD15FD">
        <w:rPr>
          <w:sz w:val="28"/>
          <w:szCs w:val="28"/>
        </w:rPr>
        <w:fldChar w:fldCharType="begin"/>
      </w:r>
      <w:r w:rsidRPr="00CD15FD">
        <w:rPr>
          <w:sz w:val="28"/>
          <w:szCs w:val="28"/>
        </w:rPr>
        <w:instrText>HYPERLINK \l "P26"</w:instrText>
      </w:r>
      <w:r w:rsidRPr="00CD15FD">
        <w:rPr>
          <w:sz w:val="28"/>
          <w:szCs w:val="28"/>
        </w:rPr>
        <w:fldChar w:fldCharType="separate"/>
      </w:r>
      <w:r w:rsidRPr="00CD15FD">
        <w:rPr>
          <w:sz w:val="28"/>
          <w:szCs w:val="28"/>
        </w:rPr>
        <w:t>Изменения</w:t>
      </w:r>
      <w:r w:rsidRPr="00CD15FD">
        <w:rPr>
          <w:sz w:val="28"/>
          <w:szCs w:val="28"/>
        </w:rPr>
        <w:fldChar w:fldCharType="end"/>
      </w:r>
      <w:r w:rsidRPr="00CD15FD">
        <w:rPr>
          <w:sz w:val="28"/>
          <w:szCs w:val="28"/>
        </w:rPr>
        <w:t xml:space="preserve">, которые вносятся в </w:t>
      </w:r>
      <w:r w:rsidR="00CD0A6C" w:rsidRPr="00CD15FD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D71479" w:rsidRPr="00CD15FD">
        <w:rPr>
          <w:sz w:val="28"/>
          <w:szCs w:val="28"/>
        </w:rPr>
        <w:t xml:space="preserve">по </w:t>
      </w:r>
      <w:r w:rsidR="0080234B" w:rsidRPr="00CD15FD">
        <w:rPr>
          <w:bCs/>
          <w:sz w:val="28"/>
          <w:szCs w:val="28"/>
        </w:rPr>
        <w:t>назначению ежемесячного пособия семьям, воспитывающим трех и более одновременно рожденных детей в возрасте до полутора лет</w:t>
      </w:r>
      <w:r w:rsidR="0080234B" w:rsidRPr="00CD15FD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 от 08.04.2015 № 221 «</w:t>
      </w:r>
      <w:r w:rsidR="0080234B" w:rsidRPr="00CD15FD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</w:t>
      </w:r>
      <w:r w:rsidR="0080234B" w:rsidRPr="00CD15FD">
        <w:rPr>
          <w:sz w:val="28"/>
          <w:szCs w:val="28"/>
        </w:rPr>
        <w:t>»</w:t>
      </w:r>
    </w:p>
    <w:p w14:paraId="515E0B4D" w14:textId="77777777" w:rsidR="002734D1" w:rsidRPr="00CD15FD" w:rsidRDefault="002734D1" w:rsidP="002734D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 xml:space="preserve">в Разделе </w:t>
      </w:r>
      <w:r>
        <w:rPr>
          <w:bCs/>
          <w:sz w:val="28"/>
          <w:szCs w:val="28"/>
        </w:rPr>
        <w:t>2</w:t>
      </w:r>
      <w:r w:rsidRPr="00CD15FD">
        <w:rPr>
          <w:bCs/>
          <w:sz w:val="28"/>
          <w:szCs w:val="28"/>
        </w:rPr>
        <w:t>:</w:t>
      </w:r>
    </w:p>
    <w:p w14:paraId="1FE4758C" w14:textId="77777777" w:rsidR="002734D1" w:rsidRPr="00785864" w:rsidRDefault="002734D1" w:rsidP="002734D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.3</w:t>
      </w:r>
      <w:r w:rsidRPr="00785864">
        <w:rPr>
          <w:sz w:val="28"/>
          <w:szCs w:val="28"/>
        </w:rPr>
        <w:t xml:space="preserve"> изложить в следующей редакции:</w:t>
      </w:r>
    </w:p>
    <w:p w14:paraId="1A7E36E8" w14:textId="7D46795F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3.1. Результатом предоставления государственной услуги является решение о назначении (об отказе в назначении)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.</w:t>
      </w:r>
    </w:p>
    <w:p w14:paraId="770D1AD9" w14:textId="77777777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4CCBFC5B" w14:textId="40548983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3.2. Уведомление заявителя о принятом решении о назначении (об отказе в назначении)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осуществляется указанным в заявлении способом (в письменной форме по почтовому адресу, в форме электронного документа по адресу электронной почты, и (или) в личный кабинет заявителя 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.</w:t>
      </w:r>
    </w:p>
    <w:p w14:paraId="489CFCE9" w14:textId="77777777" w:rsidR="002734D1" w:rsidRPr="00785864" w:rsidRDefault="002734D1" w:rsidP="002734D1">
      <w:pPr>
        <w:ind w:firstLine="567"/>
        <w:contextualSpacing/>
        <w:rPr>
          <w:sz w:val="28"/>
          <w:szCs w:val="28"/>
        </w:rPr>
      </w:pPr>
      <w:r w:rsidRPr="00785864">
        <w:rPr>
          <w:sz w:val="28"/>
          <w:szCs w:val="28"/>
        </w:rPr>
        <w:t>пункт 2.6.1 изложить в следующей редакции:</w:t>
      </w:r>
    </w:p>
    <w:p w14:paraId="499F45EB" w14:textId="77777777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6.1. Документы, необходимые для предоставления государственной услуги, которые заявитель предоставляет лично:</w:t>
      </w:r>
    </w:p>
    <w:p w14:paraId="7E4A28F3" w14:textId="3CD92CF0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hyperlink r:id="rId21" w:history="1">
        <w:r w:rsidRPr="00785864">
          <w:rPr>
            <w:sz w:val="28"/>
            <w:szCs w:val="28"/>
          </w:rPr>
          <w:t>заявление</w:t>
        </w:r>
      </w:hyperlink>
      <w:r w:rsidRPr="00785864">
        <w:rPr>
          <w:sz w:val="28"/>
          <w:szCs w:val="28"/>
        </w:rPr>
        <w:t xml:space="preserve"> о назначении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с указанием реквизитов лицевого счета, открытого в банке или ином кредитном учреждении (при получении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через банк). Рекомендуемая форма заявления приведена в приложении № 1 к настоящему Регламенту;</w:t>
      </w:r>
    </w:p>
    <w:p w14:paraId="7E11F7A5" w14:textId="1F25FFA9" w:rsidR="002734D1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57F9A4AD" w14:textId="01257215" w:rsidR="00D3173D" w:rsidRDefault="00D3173D" w:rsidP="00D317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суда об усыновлении детей;</w:t>
      </w:r>
    </w:p>
    <w:p w14:paraId="1256816F" w14:textId="7EA559A7" w:rsidR="002734D1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копия свидетельства об усыновлении, выданного органом записи актов гражданского состояния или консульским учреждением Российской Федерации;</w:t>
      </w:r>
    </w:p>
    <w:p w14:paraId="286D48FD" w14:textId="458F4C20" w:rsidR="002D6556" w:rsidRPr="00785864" w:rsidRDefault="002D6556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доверенности, оформленной в соответствии с законодательством Российской Федерации, в случае если для назначения ежемесячного пособия </w:t>
      </w:r>
      <w:r>
        <w:rPr>
          <w:sz w:val="28"/>
          <w:szCs w:val="28"/>
        </w:rPr>
        <w:lastRenderedPageBreak/>
        <w:t xml:space="preserve">заявление представляется лицом, уполномоченным гражданином, указанным в </w:t>
      </w:r>
      <w:hyperlink r:id="rId22" w:history="1">
        <w:r w:rsidRPr="002D6556">
          <w:rPr>
            <w:sz w:val="28"/>
            <w:szCs w:val="28"/>
          </w:rPr>
          <w:t>пункте 1.2</w:t>
        </w:r>
      </w:hyperlink>
      <w:r w:rsidRPr="002D655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, на основании доверенности</w:t>
      </w:r>
      <w:r>
        <w:rPr>
          <w:sz w:val="28"/>
          <w:szCs w:val="28"/>
        </w:rPr>
        <w:t>;</w:t>
      </w:r>
    </w:p>
    <w:p w14:paraId="1BB048FB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23" w:history="1">
        <w:r w:rsidRPr="00785864">
          <w:rPr>
            <w:sz w:val="28"/>
            <w:szCs w:val="28"/>
          </w:rPr>
          <w:t>закона</w:t>
        </w:r>
      </w:hyperlink>
      <w:r w:rsidRPr="00785864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, при обращении посредством Портала государственных и муниципальных услуг Республики Татарстан.</w:t>
      </w:r>
    </w:p>
    <w:p w14:paraId="120B3878" w14:textId="77777777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при обращении предъявляет документ, удостоверяющий личность.</w:t>
      </w:r>
    </w:p>
    <w:p w14:paraId="53821D9F" w14:textId="77777777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14:paraId="41B74849" w14:textId="77777777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2F5CE519" w14:textId="77777777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14:paraId="19CDBBFD" w14:textId="77777777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14:paraId="04B18C77" w14:textId="77777777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14:paraId="2A666382" w14:textId="77777777" w:rsidR="002734D1" w:rsidRPr="00785864" w:rsidRDefault="002734D1" w:rsidP="002734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24" w:history="1">
        <w:r w:rsidRPr="00785864">
          <w:rPr>
            <w:sz w:val="28"/>
            <w:szCs w:val="28"/>
          </w:rPr>
          <w:t>закона</w:t>
        </w:r>
      </w:hyperlink>
      <w:r w:rsidRPr="00785864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25" w:history="1">
        <w:r w:rsidRPr="00785864">
          <w:rPr>
            <w:sz w:val="28"/>
            <w:szCs w:val="28"/>
          </w:rPr>
          <w:t>статей 21.1</w:t>
        </w:r>
      </w:hyperlink>
      <w:r w:rsidRPr="00785864">
        <w:rPr>
          <w:sz w:val="28"/>
          <w:szCs w:val="28"/>
        </w:rPr>
        <w:t xml:space="preserve"> и </w:t>
      </w:r>
      <w:hyperlink r:id="rId26" w:history="1">
        <w:r w:rsidRPr="00785864">
          <w:rPr>
            <w:sz w:val="28"/>
            <w:szCs w:val="28"/>
          </w:rPr>
          <w:t>21.2</w:t>
        </w:r>
      </w:hyperlink>
      <w:r w:rsidRPr="0078586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через информационно-телекоммуникационные сети общего доступа, в том числе через сеть «Интернет».</w:t>
      </w:r>
    </w:p>
    <w:p w14:paraId="3504477F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При направлении заявления и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27" w:history="1">
        <w:r w:rsidRPr="00785864">
          <w:rPr>
            <w:sz w:val="28"/>
            <w:szCs w:val="28"/>
          </w:rPr>
          <w:t>закона</w:t>
        </w:r>
      </w:hyperlink>
      <w:r w:rsidRPr="00785864">
        <w:rPr>
          <w:sz w:val="28"/>
          <w:szCs w:val="28"/>
        </w:rPr>
        <w:t xml:space="preserve"> № 63-ФЗ и Федерального </w:t>
      </w:r>
      <w:hyperlink r:id="rId28" w:history="1">
        <w:r w:rsidRPr="00785864">
          <w:rPr>
            <w:sz w:val="28"/>
            <w:szCs w:val="28"/>
          </w:rPr>
          <w:t>закона</w:t>
        </w:r>
      </w:hyperlink>
      <w:r w:rsidRPr="00785864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14:paraId="0037A1BE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14:paraId="714497E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</w:p>
    <w:p w14:paraId="6F83E390" w14:textId="77777777" w:rsidR="002734D1" w:rsidRPr="00785864" w:rsidRDefault="002734D1" w:rsidP="002734D1">
      <w:pPr>
        <w:ind w:firstLine="567"/>
        <w:contextualSpacing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 xml:space="preserve">в пункте 2.6.2: </w:t>
      </w:r>
    </w:p>
    <w:p w14:paraId="31BDFC88" w14:textId="6A03ABB1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в </w:t>
      </w:r>
      <w:r w:rsidR="002D6556">
        <w:rPr>
          <w:sz w:val="28"/>
          <w:szCs w:val="28"/>
        </w:rPr>
        <w:t>абзаце седьмом</w:t>
      </w:r>
      <w:r w:rsidRPr="00785864">
        <w:rPr>
          <w:sz w:val="28"/>
          <w:szCs w:val="28"/>
        </w:rPr>
        <w:t xml:space="preserve"> 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608DB290" w14:textId="77777777" w:rsidR="002734D1" w:rsidRPr="00785864" w:rsidRDefault="002734D1" w:rsidP="002734D1">
      <w:pPr>
        <w:ind w:firstLine="567"/>
        <w:contextualSpacing/>
        <w:rPr>
          <w:sz w:val="28"/>
          <w:szCs w:val="28"/>
        </w:rPr>
      </w:pPr>
      <w:r w:rsidRPr="00785864">
        <w:rPr>
          <w:sz w:val="28"/>
          <w:szCs w:val="28"/>
        </w:rPr>
        <w:t>дополнить абзацем следующего содержания:</w:t>
      </w:r>
    </w:p>
    <w:p w14:paraId="37083141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»;</w:t>
      </w:r>
    </w:p>
    <w:p w14:paraId="50565684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2.7 дополнить абзацем следующего содержания:</w:t>
      </w:r>
    </w:p>
    <w:p w14:paraId="1B41DFDF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  <w:r>
        <w:rPr>
          <w:sz w:val="28"/>
          <w:szCs w:val="28"/>
        </w:rPr>
        <w:t>»;</w:t>
      </w:r>
    </w:p>
    <w:p w14:paraId="4936204A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пункте 2.8:</w:t>
      </w:r>
    </w:p>
    <w:p w14:paraId="3C818C27" w14:textId="51ADD34F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в </w:t>
      </w:r>
      <w:r w:rsidR="009E1FDC">
        <w:rPr>
          <w:sz w:val="28"/>
          <w:szCs w:val="28"/>
        </w:rPr>
        <w:t>абзаце восьмом</w:t>
      </w:r>
      <w:r w:rsidRPr="00785864">
        <w:rPr>
          <w:sz w:val="28"/>
          <w:szCs w:val="28"/>
        </w:rPr>
        <w:t xml:space="preserve"> пункта 2.8.2 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50EA82C4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3A12">
        <w:rPr>
          <w:sz w:val="28"/>
          <w:szCs w:val="28"/>
        </w:rPr>
        <w:t>доп</w:t>
      </w:r>
      <w:r w:rsidRPr="00785864">
        <w:rPr>
          <w:sz w:val="28"/>
          <w:szCs w:val="28"/>
        </w:rPr>
        <w:t>олнить абзацем следующего содержания:</w:t>
      </w:r>
    </w:p>
    <w:p w14:paraId="4FA787CC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8.3. Запрещается отказывать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14:paraId="69117AD8" w14:textId="5814EC0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2.13.</w:t>
      </w:r>
      <w:r w:rsidR="00F55A51">
        <w:rPr>
          <w:sz w:val="28"/>
          <w:szCs w:val="28"/>
        </w:rPr>
        <w:t>5</w:t>
      </w:r>
      <w:r w:rsidRPr="00785864">
        <w:rPr>
          <w:sz w:val="28"/>
          <w:szCs w:val="28"/>
        </w:rPr>
        <w:t xml:space="preserve"> изложить в следующей редакции:</w:t>
      </w:r>
    </w:p>
    <w:p w14:paraId="5EA29339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Информация о ходе предоставления государственной услуги может быть получена заявителем на сайте Министерства http://mtsz.tatarstan.ru, на Портале государственных и муниципальных услуг Республики Татарстан.»;</w:t>
      </w:r>
    </w:p>
    <w:p w14:paraId="1DF6DAFC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аздел 2.14 изложить в следующей редакции:</w:t>
      </w:r>
    </w:p>
    <w:p w14:paraId="223BB0E4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14. Иные требования к предоставлению государственной услуги, в том числе:</w:t>
      </w:r>
    </w:p>
    <w:p w14:paraId="66FDEF45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36D11F1B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0FA31E0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1. 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14:paraId="7FC30C56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78BD48BC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109C3A21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9" w:history="1">
        <w:r w:rsidRPr="00785864">
          <w:rPr>
            <w:sz w:val="28"/>
            <w:szCs w:val="28"/>
          </w:rPr>
          <w:t>пунктом 7.2 части 1 статьи 16</w:t>
        </w:r>
      </w:hyperlink>
      <w:r w:rsidRPr="00785864">
        <w:rPr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14:paraId="546EB1C5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35A6ABBB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5617049E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4C18F984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52907CE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421D5549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4. Электронные документы представляются в следующих форматах:</w:t>
      </w:r>
    </w:p>
    <w:p w14:paraId="7A5D9746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а) </w:t>
      </w:r>
      <w:proofErr w:type="spellStart"/>
      <w:r w:rsidRPr="00785864">
        <w:rPr>
          <w:sz w:val="28"/>
          <w:szCs w:val="28"/>
        </w:rPr>
        <w:t>xml</w:t>
      </w:r>
      <w:proofErr w:type="spellEnd"/>
      <w:r w:rsidRPr="00785864">
        <w:rPr>
          <w:sz w:val="28"/>
          <w:szCs w:val="28"/>
        </w:rPr>
        <w:t xml:space="preserve"> - для формализованных документов;</w:t>
      </w:r>
    </w:p>
    <w:p w14:paraId="73815CC0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б) </w:t>
      </w:r>
      <w:proofErr w:type="spellStart"/>
      <w:r w:rsidRPr="00785864">
        <w:rPr>
          <w:sz w:val="28"/>
          <w:szCs w:val="28"/>
        </w:rPr>
        <w:t>doc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docx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odt</w:t>
      </w:r>
      <w:proofErr w:type="spellEnd"/>
      <w:r w:rsidRPr="00785864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11" w:history="1">
        <w:r w:rsidRPr="00785864">
          <w:rPr>
            <w:sz w:val="28"/>
            <w:szCs w:val="28"/>
          </w:rPr>
          <w:t>подпункте «в</w:t>
        </w:r>
      </w:hyperlink>
      <w:r w:rsidRPr="00785864">
        <w:rPr>
          <w:sz w:val="28"/>
          <w:szCs w:val="28"/>
        </w:rPr>
        <w:t>» настоящего пункта);</w:t>
      </w:r>
    </w:p>
    <w:p w14:paraId="44D0298F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1"/>
      <w:bookmarkEnd w:id="1"/>
      <w:r w:rsidRPr="00785864">
        <w:rPr>
          <w:sz w:val="28"/>
          <w:szCs w:val="28"/>
        </w:rPr>
        <w:t xml:space="preserve">в) </w:t>
      </w:r>
      <w:proofErr w:type="spellStart"/>
      <w:r w:rsidRPr="00785864">
        <w:rPr>
          <w:sz w:val="28"/>
          <w:szCs w:val="28"/>
        </w:rPr>
        <w:t>xls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xlsx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ods</w:t>
      </w:r>
      <w:proofErr w:type="spellEnd"/>
      <w:r w:rsidRPr="00785864">
        <w:rPr>
          <w:sz w:val="28"/>
          <w:szCs w:val="28"/>
        </w:rPr>
        <w:t xml:space="preserve"> - для документов, содержащих расчеты;</w:t>
      </w:r>
    </w:p>
    <w:p w14:paraId="00D73DE0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г) </w:t>
      </w:r>
      <w:proofErr w:type="spellStart"/>
      <w:r w:rsidRPr="00785864">
        <w:rPr>
          <w:sz w:val="28"/>
          <w:szCs w:val="28"/>
        </w:rPr>
        <w:t>pdf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jpg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jpeg</w:t>
      </w:r>
      <w:proofErr w:type="spellEnd"/>
      <w:r w:rsidRPr="00785864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11" w:history="1">
        <w:r w:rsidRPr="00785864">
          <w:rPr>
            <w:sz w:val="28"/>
            <w:szCs w:val="28"/>
          </w:rPr>
          <w:t>подпункте «в</w:t>
        </w:r>
      </w:hyperlink>
      <w:r w:rsidRPr="00785864">
        <w:rPr>
          <w:sz w:val="28"/>
          <w:szCs w:val="28"/>
        </w:rPr>
        <w:t>» настоящего пункта), а также документов с графическим содержанием.</w:t>
      </w:r>
    </w:p>
    <w:p w14:paraId="5C6D7591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5864">
        <w:rPr>
          <w:sz w:val="28"/>
          <w:szCs w:val="28"/>
        </w:rPr>
        <w:t>dpi</w:t>
      </w:r>
      <w:proofErr w:type="spellEnd"/>
      <w:r w:rsidRPr="00785864">
        <w:rPr>
          <w:sz w:val="28"/>
          <w:szCs w:val="28"/>
        </w:rPr>
        <w:t xml:space="preserve"> (масштаб 1:1) с использованием следующих режимов:</w:t>
      </w:r>
    </w:p>
    <w:p w14:paraId="6E44288C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7D4653D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A3CC208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7EC83D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78A041A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4CC3A1A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Электронные документы должны обеспечивать:</w:t>
      </w:r>
    </w:p>
    <w:p w14:paraId="09DDDD6D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1F845A3E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386C67B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85864">
        <w:rPr>
          <w:sz w:val="28"/>
          <w:szCs w:val="28"/>
        </w:rPr>
        <w:t>xls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xlsx</w:t>
      </w:r>
      <w:proofErr w:type="spellEnd"/>
      <w:r w:rsidRPr="00785864">
        <w:rPr>
          <w:sz w:val="28"/>
          <w:szCs w:val="28"/>
        </w:rPr>
        <w:t xml:space="preserve"> или </w:t>
      </w:r>
      <w:proofErr w:type="spellStart"/>
      <w:r w:rsidRPr="00785864">
        <w:rPr>
          <w:sz w:val="28"/>
          <w:szCs w:val="28"/>
        </w:rPr>
        <w:t>ods</w:t>
      </w:r>
      <w:proofErr w:type="spellEnd"/>
      <w:r w:rsidRPr="00785864">
        <w:rPr>
          <w:sz w:val="28"/>
          <w:szCs w:val="28"/>
        </w:rPr>
        <w:t>, формируются в виде отдельного электронного документа.</w:t>
      </w:r>
    </w:p>
    <w:p w14:paraId="54791AE0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14:paraId="4508D41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7EBCA86D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26966166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фамилию, имя, отчество (при наличии);</w:t>
      </w:r>
    </w:p>
    <w:p w14:paraId="72234D02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номер телефона;</w:t>
      </w:r>
    </w:p>
    <w:p w14:paraId="4F4E4674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адрес электронной почты (по желанию);</w:t>
      </w:r>
    </w:p>
    <w:p w14:paraId="08F1AC62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желаемую дату и время приема.</w:t>
      </w:r>
    </w:p>
    <w:p w14:paraId="3A6ECFB8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48238E7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71CABFE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41FEFD6D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E4D0361" w14:textId="2ACF573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5. При подаче заявления через Портал государственных и муниципальных услуг Республики Татарстан уведомление о принятом решении о назначении (об отказе в назначении)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направляется в электронной форме.</w:t>
      </w:r>
    </w:p>
    <w:p w14:paraId="1B8796B4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6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3BAD319C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7. При предоставлении государственной услуги используются:</w:t>
      </w:r>
    </w:p>
    <w:p w14:paraId="7E550CAD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1FD45557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2FDAB44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»;</w:t>
      </w:r>
    </w:p>
    <w:p w14:paraId="74423704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3.2.1 изложить в следующей редакции:</w:t>
      </w:r>
    </w:p>
    <w:p w14:paraId="2B459C00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</w:p>
    <w:p w14:paraId="287E761B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составления заявления.</w:t>
      </w:r>
    </w:p>
    <w:p w14:paraId="1685B5F0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22A180A5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»;</w:t>
      </w:r>
    </w:p>
    <w:p w14:paraId="28D10638" w14:textId="310BD7B6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3.3 изложить в следующей редакции:</w:t>
      </w:r>
    </w:p>
    <w:p w14:paraId="75E868BC" w14:textId="454D1733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3.3</w:t>
      </w:r>
      <w:r w:rsidR="00F55A51">
        <w:rPr>
          <w:sz w:val="28"/>
          <w:szCs w:val="28"/>
        </w:rPr>
        <w:t>.</w:t>
      </w:r>
      <w:r w:rsidRPr="00785864">
        <w:rPr>
          <w:sz w:val="28"/>
          <w:szCs w:val="28"/>
        </w:rPr>
        <w:t xml:space="preserve"> Принятие и регистрация заявления и документов.</w:t>
      </w:r>
    </w:p>
    <w:p w14:paraId="7006DEB1" w14:textId="2C3A747B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подает заявление о назначении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в отделение Центра с приложением документов в соответствии с </w:t>
      </w:r>
      <w:hyperlink r:id="rId30" w:history="1">
        <w:r w:rsidRPr="00785864">
          <w:rPr>
            <w:sz w:val="28"/>
            <w:szCs w:val="28"/>
          </w:rPr>
          <w:t>пунктом 2.6.1</w:t>
        </w:r>
      </w:hyperlink>
      <w:r w:rsidRPr="00785864">
        <w:rPr>
          <w:sz w:val="28"/>
          <w:szCs w:val="28"/>
        </w:rPr>
        <w:t xml:space="preserve"> настоящего Регламента.</w:t>
      </w:r>
    </w:p>
    <w:p w14:paraId="529A29CE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ление и копии документов, заверенные нотариусом или органом (организацией, учреждением), выдавшим оригинал документа, могут быть направлены по почте.</w:t>
      </w:r>
    </w:p>
    <w:p w14:paraId="7F42A74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3B17B6F7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17D304DD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156E51AD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444026F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6C230E98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17F3C0A7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7D327BA4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отправляет заполненное электронное заявление (нажимает соответствующую кнопку в форме электронного заявления);</w:t>
      </w:r>
    </w:p>
    <w:p w14:paraId="14BE2C88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31" w:history="1">
        <w:r w:rsidRPr="00785864">
          <w:rPr>
            <w:sz w:val="28"/>
            <w:szCs w:val="28"/>
          </w:rPr>
          <w:t>пунктом 2.6.1</w:t>
        </w:r>
      </w:hyperlink>
      <w:r w:rsidRPr="00785864">
        <w:rPr>
          <w:sz w:val="28"/>
          <w:szCs w:val="28"/>
        </w:rPr>
        <w:t xml:space="preserve"> настоящего Регламента;</w:t>
      </w:r>
    </w:p>
    <w:p w14:paraId="5EBF0AE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олучает уведомление об отправке электронного заявления.</w:t>
      </w:r>
    </w:p>
    <w:p w14:paraId="62118A1E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.</w:t>
      </w:r>
    </w:p>
    <w:p w14:paraId="55EC9111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32" w:history="1">
        <w:r w:rsidRPr="00785864">
          <w:rPr>
            <w:sz w:val="28"/>
            <w:szCs w:val="28"/>
          </w:rPr>
          <w:t>пунктом 2.7</w:t>
        </w:r>
      </w:hyperlink>
      <w:r w:rsidRPr="00785864">
        <w:rPr>
          <w:sz w:val="28"/>
          <w:szCs w:val="28"/>
        </w:rPr>
        <w:t xml:space="preserve"> настоящего Регламента.</w:t>
      </w:r>
    </w:p>
    <w:p w14:paraId="6F860FCA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0518B7B1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прием и регистрацию заявления в </w:t>
      </w:r>
      <w:hyperlink r:id="rId33" w:history="1">
        <w:r w:rsidRPr="00785864">
          <w:rPr>
            <w:sz w:val="28"/>
            <w:szCs w:val="28"/>
          </w:rPr>
          <w:t>журнале</w:t>
        </w:r>
      </w:hyperlink>
      <w:r w:rsidRPr="00785864">
        <w:rPr>
          <w:sz w:val="28"/>
          <w:szCs w:val="28"/>
        </w:rPr>
        <w:t xml:space="preserve"> регистрации обращений граждан (Приложение № 2);</w:t>
      </w:r>
    </w:p>
    <w:p w14:paraId="204BA5CB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14:paraId="112421D5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14:paraId="3232ADFD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5D4992EF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ы, устанавливаемые настоящим пунктом, осуществляются:</w:t>
      </w:r>
    </w:p>
    <w:p w14:paraId="6A96B45C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32922FF3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</w:t>
      </w:r>
      <w:r w:rsidRPr="00785864">
        <w:rPr>
          <w:sz w:val="28"/>
          <w:szCs w:val="28"/>
        </w:rPr>
        <w:lastRenderedPageBreak/>
        <w:t>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2D4640CA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»;</w:t>
      </w:r>
    </w:p>
    <w:p w14:paraId="7B30521B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пункте 3.4.2</w:t>
      </w:r>
    </w:p>
    <w:p w14:paraId="07CAD604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абзаце втором слова «Пенсионный фонд Российской Федерации» заменить словами «</w:t>
      </w:r>
      <w:r w:rsidRPr="00785864">
        <w:rPr>
          <w:sz w:val="28"/>
          <w:szCs w:val="28"/>
          <w:shd w:val="clear" w:color="auto" w:fill="FFFFFF"/>
        </w:rPr>
        <w:t>Фонд пенсионного и социального страхования Российской Федерации»;</w:t>
      </w:r>
    </w:p>
    <w:p w14:paraId="0B8102D7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абзаце шестом 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6F56AC19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абзац второй пункта 3.6 дополнить словами «и (или) в личный кабинет заявителя на Портале государственных и муниципальных услуг Республики Татарстан).»;</w:t>
      </w:r>
    </w:p>
    <w:p w14:paraId="6B152B8C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A51">
        <w:rPr>
          <w:sz w:val="28"/>
          <w:szCs w:val="28"/>
          <w:highlight w:val="yellow"/>
        </w:rPr>
        <w:t>а</w:t>
      </w:r>
      <w:r w:rsidRPr="00785864">
        <w:rPr>
          <w:sz w:val="28"/>
          <w:szCs w:val="28"/>
        </w:rPr>
        <w:t>бзац первый пункта 3</w:t>
      </w:r>
      <w:r>
        <w:rPr>
          <w:sz w:val="28"/>
          <w:szCs w:val="28"/>
        </w:rPr>
        <w:t>.</w:t>
      </w:r>
      <w:r w:rsidRPr="00785864">
        <w:rPr>
          <w:sz w:val="28"/>
          <w:szCs w:val="28"/>
        </w:rPr>
        <w:t>8.2 изложить в следующей редакции:</w:t>
      </w:r>
    </w:p>
    <w:p w14:paraId="26348C6D" w14:textId="16434074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Руководитель отделения Центра подписывает электронной цифровой подписью переоформленное решение о назначении (об отказе в назначении)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и направляет его специалисту отделения Центра.»;</w:t>
      </w:r>
    </w:p>
    <w:p w14:paraId="48FC0119" w14:textId="77777777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3.8.3 изложить в следующей редакции:</w:t>
      </w:r>
    </w:p>
    <w:p w14:paraId="06C2EB36" w14:textId="707F608A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Специалист отделения Центра уведомляет заявителя о переоформленном решении о назначении (об отказе в назначении)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либо путем направления копии переоформленного решения о назначении (об отказе в назначении)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в личный кабинет заявителя на Портале государственных и муниципальных услуг Республики Татарстан).</w:t>
      </w:r>
    </w:p>
    <w:p w14:paraId="7EC622E5" w14:textId="704F1620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.</w:t>
      </w:r>
    </w:p>
    <w:p w14:paraId="1235B8CF" w14:textId="50EB016D" w:rsidR="002734D1" w:rsidRPr="00785864" w:rsidRDefault="002734D1" w:rsidP="00273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оцедур: уведомление заявителя о переоформленном решении о назначении (об отказе в назначении)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, направление копии переоформленного решения о назначении (об отказе в назначении)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в личный кабинет заявителя на Портале государственных и муниципальных услуг Республики Татарстан.</w:t>
      </w:r>
      <w:r>
        <w:rPr>
          <w:sz w:val="28"/>
          <w:szCs w:val="28"/>
        </w:rPr>
        <w:t>».</w:t>
      </w:r>
    </w:p>
    <w:p w14:paraId="31FF9C5D" w14:textId="77777777" w:rsidR="002734D1" w:rsidRPr="00785864" w:rsidRDefault="002734D1" w:rsidP="002734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85864">
        <w:rPr>
          <w:sz w:val="28"/>
          <w:szCs w:val="28"/>
        </w:rPr>
        <w:t>Приложение 1</w:t>
      </w:r>
    </w:p>
    <w:p w14:paraId="361E7A58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к Административному регламенту</w:t>
      </w:r>
    </w:p>
    <w:p w14:paraId="4A4864A6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редоставления государственной услуги</w:t>
      </w:r>
    </w:p>
    <w:p w14:paraId="564A169C" w14:textId="0D05539E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о назначению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</w:t>
      </w:r>
    </w:p>
    <w:p w14:paraId="7352447F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ри рождении одновременно трех</w:t>
      </w:r>
    </w:p>
    <w:p w14:paraId="361AB692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и более детей</w:t>
      </w:r>
    </w:p>
    <w:p w14:paraId="39DAD163" w14:textId="77777777" w:rsidR="002734D1" w:rsidRPr="00785864" w:rsidRDefault="002734D1" w:rsidP="002734D1">
      <w:pPr>
        <w:autoSpaceDE w:val="0"/>
        <w:autoSpaceDN w:val="0"/>
        <w:adjustRightInd w:val="0"/>
      </w:pPr>
    </w:p>
    <w:p w14:paraId="1A9F8E58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249577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рекомендуемая форма</w:t>
      </w:r>
    </w:p>
    <w:p w14:paraId="7486EBB7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0DC47D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 xml:space="preserve">                                    В отделение № _ ГКУ «Республиканский</w:t>
      </w:r>
    </w:p>
    <w:p w14:paraId="6637D6BC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   центр материальной помощи</w:t>
      </w:r>
    </w:p>
    <w:p w14:paraId="0735D6B9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   (компенсационных выплат)»</w:t>
      </w:r>
    </w:p>
    <w:p w14:paraId="377B2451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                                    в _____________________________________</w:t>
      </w:r>
    </w:p>
    <w:p w14:paraId="0A2CF83E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муниципальном районе (городском округе)</w:t>
      </w:r>
    </w:p>
    <w:p w14:paraId="7A3C1A91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ED427C8" w14:textId="77777777" w:rsidR="002734D1" w:rsidRPr="00785864" w:rsidRDefault="002734D1" w:rsidP="00273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ЗАЯВЛЕНИЕ № ________</w:t>
      </w:r>
    </w:p>
    <w:p w14:paraId="5C070E47" w14:textId="77777777" w:rsidR="002734D1" w:rsidRPr="00785864" w:rsidRDefault="002734D1" w:rsidP="00273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от __________ 20__ г.</w:t>
      </w:r>
    </w:p>
    <w:p w14:paraId="15BBA5EB" w14:textId="77777777" w:rsidR="002734D1" w:rsidRPr="00785864" w:rsidRDefault="002734D1" w:rsidP="00273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AD8DFF7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t>Я,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,</w:t>
      </w:r>
    </w:p>
    <w:p w14:paraId="4D14FE6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>(фамилия, имя, отчество (последнее при наличии) заявителя, доверенного лица</w:t>
      </w:r>
    </w:p>
    <w:p w14:paraId="39701F3D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или законного представителя полностью)</w:t>
      </w:r>
    </w:p>
    <w:p w14:paraId="1D6B49FE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9"/>
        <w:gridCol w:w="1707"/>
        <w:gridCol w:w="2608"/>
        <w:gridCol w:w="2098"/>
      </w:tblGrid>
      <w:tr w:rsidR="002734D1" w:rsidRPr="00785864" w14:paraId="7B527EC6" w14:textId="77777777" w:rsidTr="00D3173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F27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8C1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8EE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Кем выд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3FB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Дата выдачи</w:t>
            </w:r>
          </w:p>
        </w:tc>
      </w:tr>
      <w:tr w:rsidR="002734D1" w:rsidRPr="00785864" w14:paraId="37B1FCDA" w14:textId="77777777" w:rsidTr="00D3173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3C8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142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D08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49F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3E0DAA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9F14C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проживающая(</w:t>
      </w:r>
      <w:proofErr w:type="spellStart"/>
      <w:r w:rsidRPr="00785864">
        <w:rPr>
          <w:sz w:val="28"/>
          <w:szCs w:val="28"/>
        </w:rPr>
        <w:t>ий</w:t>
      </w:r>
      <w:proofErr w:type="spellEnd"/>
      <w:r w:rsidRPr="00785864">
        <w:rPr>
          <w:sz w:val="28"/>
          <w:szCs w:val="28"/>
        </w:rPr>
        <w:t>) по адресу:</w:t>
      </w:r>
    </w:p>
    <w:p w14:paraId="2EEC6D29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3F247C16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>(почтовый адрес заявителя с указанием индекса, телефона, адрес электронной почты)</w:t>
      </w:r>
    </w:p>
    <w:p w14:paraId="75B928B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действующая(</w:t>
      </w:r>
      <w:proofErr w:type="spellStart"/>
      <w:r w:rsidRPr="00785864">
        <w:rPr>
          <w:sz w:val="28"/>
          <w:szCs w:val="28"/>
        </w:rPr>
        <w:t>ий</w:t>
      </w:r>
      <w:proofErr w:type="spellEnd"/>
      <w:r w:rsidRPr="00785864">
        <w:rPr>
          <w:sz w:val="28"/>
          <w:szCs w:val="28"/>
        </w:rPr>
        <w:t>) на основании:</w:t>
      </w:r>
    </w:p>
    <w:p w14:paraId="5B5AD9D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763777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(</w:t>
      </w:r>
      <w:r w:rsidRPr="00785864">
        <w:t>реквизиты документа, подтверждающего полномочия заявителя представлять</w:t>
      </w:r>
    </w:p>
    <w:p w14:paraId="4DEA6406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интересы заявителя, при обращении доверенного лица или законного</w:t>
      </w:r>
    </w:p>
    <w:p w14:paraId="340C0D9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представителя)</w:t>
      </w:r>
    </w:p>
    <w:p w14:paraId="4D71A09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sz w:val="28"/>
          <w:szCs w:val="28"/>
        </w:rPr>
        <w:t>СНИЛС</w:t>
      </w:r>
      <w:r w:rsidRPr="00785864">
        <w:rPr>
          <w:rFonts w:ascii="Courier New" w:hAnsi="Courier New" w:cs="Courier New"/>
          <w:sz w:val="20"/>
          <w:szCs w:val="20"/>
        </w:rPr>
        <w:t xml:space="preserve"> </w:t>
      </w:r>
      <w:r w:rsidRPr="00785864">
        <w:t>(заявителя) ______________</w:t>
      </w:r>
    </w:p>
    <w:p w14:paraId="1B2B6335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</w:p>
    <w:p w14:paraId="6A899642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Прошу</w:t>
      </w:r>
    </w:p>
    <w:p w14:paraId="3B56500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назначить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,</w:t>
      </w:r>
    </w:p>
    <w:p w14:paraId="7949AFAD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(</w:t>
      </w:r>
      <w:r w:rsidRPr="00785864">
        <w:t>фамилия, имя, отчество (последнее при наличии) заявителя полностью)</w:t>
      </w:r>
    </w:p>
    <w:p w14:paraId="1AE57F7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785864">
        <w:rPr>
          <w:sz w:val="28"/>
          <w:szCs w:val="28"/>
        </w:rPr>
        <w:t>проживающей(</w:t>
      </w:r>
      <w:proofErr w:type="spellStart"/>
      <w:r w:rsidRPr="00785864">
        <w:rPr>
          <w:sz w:val="28"/>
          <w:szCs w:val="28"/>
        </w:rPr>
        <w:t>му</w:t>
      </w:r>
      <w:proofErr w:type="spellEnd"/>
      <w:r w:rsidRPr="00785864">
        <w:rPr>
          <w:sz w:val="28"/>
          <w:szCs w:val="28"/>
        </w:rPr>
        <w:t>) по адресу: _______________________________________</w:t>
      </w:r>
    </w:p>
    <w:p w14:paraId="7157458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(почтовый индекс, адрес регистрации по месту жительства заявителя)</w:t>
      </w:r>
    </w:p>
    <w:p w14:paraId="3C1240D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34DCC46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</w:t>
      </w:r>
      <w:r w:rsidRPr="00785864">
        <w:t>(реквизиты документа, удостоверяющего личность заявителя)</w:t>
      </w:r>
    </w:p>
    <w:p w14:paraId="7AA2694D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3AEA0F0" w14:textId="4F54CF20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е</w:t>
      </w:r>
      <w:r>
        <w:rPr>
          <w:sz w:val="28"/>
          <w:szCs w:val="28"/>
        </w:rPr>
        <w:t>жемесячное</w:t>
      </w:r>
      <w:r w:rsidRPr="00785864">
        <w:rPr>
          <w:sz w:val="28"/>
          <w:szCs w:val="28"/>
        </w:rPr>
        <w:t xml:space="preserve"> пособие при рождении одновременно трех и более детей.</w:t>
      </w:r>
    </w:p>
    <w:p w14:paraId="1D60FBAB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A398DA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едставляю следующие документы (справки):</w:t>
      </w:r>
    </w:p>
    <w:p w14:paraId="1B2BB2D9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5102"/>
        <w:gridCol w:w="3458"/>
      </w:tblGrid>
      <w:tr w:rsidR="002734D1" w:rsidRPr="00785864" w14:paraId="6048B7BB" w14:textId="77777777" w:rsidTr="00D3173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587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5CD0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947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Количество экземпляров</w:t>
            </w:r>
          </w:p>
        </w:tc>
      </w:tr>
      <w:tr w:rsidR="002734D1" w:rsidRPr="00785864" w14:paraId="12396D7D" w14:textId="77777777" w:rsidTr="00D3173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70F3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952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6FF9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34D1" w:rsidRPr="00785864" w14:paraId="1B9BAAE4" w14:textId="77777777" w:rsidTr="00D3173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1992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29E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34D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34D1" w:rsidRPr="00785864" w14:paraId="14C549E2" w14:textId="77777777" w:rsidTr="00D3173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9F1B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413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1DE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34D1" w:rsidRPr="00785864" w14:paraId="4DC356C7" w14:textId="77777777" w:rsidTr="00D3173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1A79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6B6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D8B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34D1" w:rsidRPr="00785864" w14:paraId="2855595D" w14:textId="77777777" w:rsidTr="00D3173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C7E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390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378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D52054C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A21D81" w14:textId="77777777" w:rsidR="002734D1" w:rsidRPr="00785864" w:rsidRDefault="002734D1" w:rsidP="00273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ети:</w:t>
      </w:r>
    </w:p>
    <w:p w14:paraId="2C52E975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154"/>
        <w:gridCol w:w="3855"/>
      </w:tblGrid>
      <w:tr w:rsidR="002734D1" w:rsidRPr="00785864" w14:paraId="5D29F023" w14:textId="77777777" w:rsidTr="00D3173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045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3479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Ф.И.О.</w:t>
            </w:r>
          </w:p>
          <w:p w14:paraId="28E1E2A5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(дата рожден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A1DD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Родственные</w:t>
            </w:r>
          </w:p>
          <w:p w14:paraId="050E97E5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отнош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25E" w14:textId="77777777" w:rsidR="002734D1" w:rsidRPr="00785864" w:rsidRDefault="002734D1" w:rsidP="00D31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Реквизиты свидетельства о рождении детей</w:t>
            </w:r>
          </w:p>
        </w:tc>
      </w:tr>
      <w:tr w:rsidR="002734D1" w:rsidRPr="00785864" w14:paraId="71C2D581" w14:textId="77777777" w:rsidTr="00D3173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4D33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93D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F97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2F3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34D1" w:rsidRPr="00785864" w14:paraId="6F61977C" w14:textId="77777777" w:rsidTr="00D3173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9CAA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7B0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449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D33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34D1" w:rsidRPr="00785864" w14:paraId="7539DE03" w14:textId="77777777" w:rsidTr="00D3173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6577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B9F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EBD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98B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34D1" w:rsidRPr="00785864" w14:paraId="304A5578" w14:textId="77777777" w:rsidTr="00D3173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519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B3C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DC1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099" w14:textId="77777777" w:rsidR="002734D1" w:rsidRPr="00785864" w:rsidRDefault="002734D1" w:rsidP="00D317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EBDA80C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E4AAD4" w14:textId="5980F35F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</w:t>
      </w:r>
      <w:r w:rsidRPr="00785864">
        <w:rPr>
          <w:sz w:val="28"/>
          <w:szCs w:val="28"/>
        </w:rPr>
        <w:t>Подтверждаю, что указанные в заявлении дети (ребенок) не находятся на</w:t>
      </w:r>
    </w:p>
    <w:p w14:paraId="2B7A5205" w14:textId="7657D598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полном   государственном   обеспечении, а также в   отношении их (его</w:t>
      </w:r>
      <w:r w:rsidRPr="00785864">
        <w:rPr>
          <w:rFonts w:ascii="Courier New" w:hAnsi="Courier New" w:cs="Courier New"/>
          <w:sz w:val="20"/>
          <w:szCs w:val="20"/>
        </w:rPr>
        <w:t>)</w:t>
      </w:r>
    </w:p>
    <w:p w14:paraId="0EA95CD7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25B617A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785864">
        <w:t>(фамилия, имя, отчество заявителя)</w:t>
      </w:r>
    </w:p>
    <w:p w14:paraId="56B72FBB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не лишен(а) родительских прав, не ограничен(а) в родительских правах.</w:t>
      </w:r>
    </w:p>
    <w:p w14:paraId="4CAEEB6E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D8AB446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____________ ____________________________</w:t>
      </w:r>
    </w:p>
    <w:p w14:paraId="7D32CF0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785864">
        <w:t>(подпись, расшифровка подписи заявителя,</w:t>
      </w:r>
    </w:p>
    <w:p w14:paraId="213DF5A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доверенного лица или законного представителя)</w:t>
      </w:r>
    </w:p>
    <w:p w14:paraId="61069A21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553CB3D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>(при установлении опеки над ребенком указать наименование и местонахождение органа, установившего опеку)</w:t>
      </w:r>
    </w:p>
    <w:p w14:paraId="0AA8C88B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Назначенные выплаты прошу произвести:</w:t>
      </w:r>
    </w:p>
    <w:p w14:paraId="082226C2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путем перечисления на счет </w:t>
      </w:r>
      <w:r w:rsidRPr="00785864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14:paraId="2135A50A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(</w:t>
      </w:r>
      <w:r w:rsidRPr="00785864">
        <w:t>указываются реквизиты счета, открытого в установленном законом порядке заявителем либо его законным представителем)</w:t>
      </w:r>
    </w:p>
    <w:p w14:paraId="22092BD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через почтовое отделение</w:t>
      </w:r>
    </w:p>
    <w:p w14:paraId="54E32A86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_________________________________________________________________</w:t>
      </w:r>
    </w:p>
    <w:p w14:paraId="29E32D99" w14:textId="77777777" w:rsidR="002734D1" w:rsidRPr="00785864" w:rsidRDefault="002734D1" w:rsidP="002734D1">
      <w:pPr>
        <w:autoSpaceDE w:val="0"/>
        <w:autoSpaceDN w:val="0"/>
        <w:adjustRightInd w:val="0"/>
        <w:jc w:val="center"/>
        <w:outlineLvl w:val="0"/>
      </w:pPr>
      <w:r w:rsidRPr="00785864">
        <w:t>(указываются реквизиты почтового отделения заявителя услуги либо его законного представителя)</w:t>
      </w:r>
    </w:p>
    <w:p w14:paraId="0B591509" w14:textId="77777777" w:rsidR="002734D1" w:rsidRPr="00785864" w:rsidRDefault="002734D1" w:rsidP="002734D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85864">
        <w:rPr>
          <w:sz w:val="28"/>
          <w:szCs w:val="28"/>
        </w:rPr>
        <w:t>С  положениями</w:t>
      </w:r>
      <w:proofErr w:type="gramEnd"/>
      <w:r w:rsidRPr="00785864">
        <w:rPr>
          <w:sz w:val="28"/>
          <w:szCs w:val="28"/>
        </w:rPr>
        <w:t xml:space="preserve"> об  ответственности  за  достоверность  предоставленных</w:t>
      </w:r>
    </w:p>
    <w:p w14:paraId="7388B490" w14:textId="77777777" w:rsidR="002734D1" w:rsidRPr="00785864" w:rsidRDefault="002734D1" w:rsidP="002734D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сведений, подлинность документов, в </w:t>
      </w:r>
      <w:proofErr w:type="gramStart"/>
      <w:r w:rsidRPr="00785864">
        <w:rPr>
          <w:sz w:val="28"/>
          <w:szCs w:val="28"/>
        </w:rPr>
        <w:t>которых  они</w:t>
      </w:r>
      <w:proofErr w:type="gramEnd"/>
      <w:r w:rsidRPr="00785864">
        <w:rPr>
          <w:sz w:val="28"/>
          <w:szCs w:val="28"/>
        </w:rPr>
        <w:t xml:space="preserve">  содержатся,  и  об</w:t>
      </w:r>
    </w:p>
    <w:p w14:paraId="5E83DE4A" w14:textId="77777777" w:rsidR="002734D1" w:rsidRPr="00785864" w:rsidRDefault="002734D1" w:rsidP="002734D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обязанности своевременного извещения об изменении условий, влияющих на выплату мер социальной поддержки, ознакомлен(</w:t>
      </w:r>
      <w:proofErr w:type="gramStart"/>
      <w:r w:rsidRPr="00785864">
        <w:rPr>
          <w:sz w:val="28"/>
          <w:szCs w:val="28"/>
        </w:rPr>
        <w:t>а)</w:t>
      </w:r>
      <w:r w:rsidRPr="00785864">
        <w:rPr>
          <w:rFonts w:ascii="Courier New" w:hAnsi="Courier New" w:cs="Courier New"/>
          <w:sz w:val="20"/>
          <w:szCs w:val="20"/>
        </w:rPr>
        <w:t xml:space="preserve">  _</w:t>
      </w:r>
      <w:proofErr w:type="gramEnd"/>
      <w:r w:rsidRPr="00785864">
        <w:rPr>
          <w:rFonts w:ascii="Courier New" w:hAnsi="Courier New" w:cs="Courier New"/>
          <w:sz w:val="20"/>
          <w:szCs w:val="20"/>
        </w:rPr>
        <w:t>____________________</w:t>
      </w:r>
    </w:p>
    <w:p w14:paraId="03F39EF8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785864">
        <w:t>(подпись заявителя, доверенного</w:t>
      </w:r>
    </w:p>
    <w:p w14:paraId="34263AA7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               лица или законного представителя</w:t>
      </w:r>
    </w:p>
    <w:p w14:paraId="39A4F91A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               полностью)</w:t>
      </w:r>
    </w:p>
    <w:p w14:paraId="08F52B85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</w:t>
      </w:r>
      <w:r w:rsidRPr="00785864">
        <w:rPr>
          <w:sz w:val="28"/>
          <w:szCs w:val="28"/>
        </w:rPr>
        <w:t>Согласен(</w:t>
      </w:r>
      <w:proofErr w:type="gramStart"/>
      <w:r w:rsidRPr="00785864">
        <w:rPr>
          <w:sz w:val="28"/>
          <w:szCs w:val="28"/>
        </w:rPr>
        <w:t>на)  на</w:t>
      </w:r>
      <w:proofErr w:type="gramEnd"/>
      <w:r w:rsidRPr="00785864">
        <w:rPr>
          <w:sz w:val="28"/>
          <w:szCs w:val="28"/>
        </w:rPr>
        <w:t xml:space="preserve">  получение  информации,  в  том числе о предоставлении</w:t>
      </w:r>
    </w:p>
    <w:p w14:paraId="4093555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(об отказе в предоставлении) государственной услуги:</w:t>
      </w:r>
    </w:p>
    <w:p w14:paraId="6F3D19FB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в письменной форме по почтовому адресу ___</w:t>
      </w:r>
      <w:r w:rsidRPr="00785864">
        <w:rPr>
          <w:rFonts w:ascii="Courier New" w:hAnsi="Courier New" w:cs="Courier New"/>
          <w:sz w:val="20"/>
          <w:szCs w:val="20"/>
        </w:rPr>
        <w:t>________________________________</w:t>
      </w:r>
    </w:p>
    <w:p w14:paraId="161AA14E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85864">
        <w:rPr>
          <w:sz w:val="28"/>
          <w:szCs w:val="28"/>
        </w:rPr>
        <w:lastRenderedPageBreak/>
        <w:t>смс-сообщением на телефон</w:t>
      </w:r>
      <w:r w:rsidRPr="00785864">
        <w:rPr>
          <w:rFonts w:ascii="Courier New" w:hAnsi="Courier New" w:cs="Courier New"/>
          <w:sz w:val="20"/>
          <w:szCs w:val="20"/>
        </w:rPr>
        <w:t xml:space="preserve"> </w:t>
      </w:r>
      <w:r w:rsidRPr="00785864">
        <w:rPr>
          <w:sz w:val="20"/>
          <w:szCs w:val="20"/>
        </w:rPr>
        <w:t>__________________________________________________________</w:t>
      </w:r>
    </w:p>
    <w:p w14:paraId="16AAEF3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                        (номер телефона)</w:t>
      </w:r>
    </w:p>
    <w:p w14:paraId="36A74468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в форме электронного документа</w:t>
      </w:r>
    </w:p>
    <w:p w14:paraId="49F80B32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по адресу электронной почты </w:t>
      </w:r>
      <w:r w:rsidRPr="00785864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14:paraId="4BD24698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785864">
        <w:t>(адрес электронной почты)</w:t>
      </w:r>
    </w:p>
    <w:p w14:paraId="5CEB0F5B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через личный кабинет в государственной</w:t>
      </w:r>
    </w:p>
    <w:p w14:paraId="40B9039B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информационной системе Республики</w:t>
      </w:r>
    </w:p>
    <w:p w14:paraId="14CC1A37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Татарстан «Портал государственных и</w:t>
      </w:r>
    </w:p>
    <w:p w14:paraId="75167FB4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z w:val="20"/>
        </w:rPr>
      </w:pPr>
      <w:r w:rsidRPr="00D528D6">
        <w:rPr>
          <w:rFonts w:eastAsiaTheme="minorHAnsi"/>
          <w:b w:val="0"/>
          <w:szCs w:val="28"/>
        </w:rPr>
        <w:t>муниципальных услуг Республики Татарстан»</w:t>
      </w:r>
      <w:r w:rsidRPr="00D528D6">
        <w:rPr>
          <w:rFonts w:ascii="Courier New" w:eastAsiaTheme="minorHAnsi" w:hAnsi="Courier New" w:cs="Courier New"/>
          <w:b w:val="0"/>
          <w:sz w:val="20"/>
        </w:rPr>
        <w:t xml:space="preserve"> _____________________________</w:t>
      </w:r>
    </w:p>
    <w:p w14:paraId="7B2E006B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D528D6">
        <w:rPr>
          <w:rFonts w:ascii="Courier New" w:eastAsiaTheme="minorHAnsi" w:hAnsi="Courier New" w:cs="Courier New"/>
          <w:b w:val="0"/>
          <w:sz w:val="20"/>
        </w:rPr>
        <w:t xml:space="preserve">                                                 </w:t>
      </w:r>
      <w:r w:rsidRPr="00D528D6">
        <w:rPr>
          <w:rFonts w:eastAsiaTheme="minorHAnsi"/>
          <w:b w:val="0"/>
          <w:sz w:val="24"/>
          <w:szCs w:val="24"/>
        </w:rPr>
        <w:t>(подпись заявителя)</w:t>
      </w:r>
    </w:p>
    <w:p w14:paraId="2ED2F598" w14:textId="77777777" w:rsidR="002734D1" w:rsidRPr="00D528D6" w:rsidRDefault="002734D1" w:rsidP="002734D1">
      <w:pPr>
        <w:autoSpaceDE w:val="0"/>
        <w:autoSpaceDN w:val="0"/>
        <w:adjustRightInd w:val="0"/>
        <w:jc w:val="both"/>
        <w:outlineLvl w:val="0"/>
      </w:pPr>
    </w:p>
    <w:p w14:paraId="6E249145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</w:p>
    <w:p w14:paraId="0BE60818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</w:p>
    <w:p w14:paraId="12D1364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</w:p>
    <w:p w14:paraId="7F1CB036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Заявитель:</w:t>
      </w:r>
    </w:p>
    <w:p w14:paraId="0AA1071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_________________________________________ _________ </w:t>
      </w:r>
      <w:r w:rsidRPr="00785864">
        <w:rPr>
          <w:sz w:val="28"/>
          <w:szCs w:val="28"/>
        </w:rPr>
        <w:t>«__» _________ 20__ г.</w:t>
      </w:r>
    </w:p>
    <w:p w14:paraId="5E991654" w14:textId="77777777" w:rsidR="002734D1" w:rsidRPr="00564EF9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>(</w:t>
      </w:r>
      <w:r w:rsidRPr="00564EF9">
        <w:t xml:space="preserve">Ф.И.О </w:t>
      </w:r>
      <w:proofErr w:type="gramStart"/>
      <w:r w:rsidRPr="00564EF9">
        <w:t xml:space="preserve">заявителя,   </w:t>
      </w:r>
      <w:proofErr w:type="gramEnd"/>
      <w:r w:rsidRPr="00564EF9">
        <w:t xml:space="preserve">                                                  (подпись)</w:t>
      </w:r>
    </w:p>
    <w:p w14:paraId="31FA77B9" w14:textId="77777777" w:rsidR="002734D1" w:rsidRPr="00564EF9" w:rsidRDefault="002734D1" w:rsidP="002734D1">
      <w:pPr>
        <w:autoSpaceDE w:val="0"/>
        <w:autoSpaceDN w:val="0"/>
        <w:adjustRightInd w:val="0"/>
        <w:jc w:val="both"/>
        <w:outlineLvl w:val="0"/>
      </w:pPr>
      <w:r w:rsidRPr="00564EF9">
        <w:t>заявителя либо лица, представляющего</w:t>
      </w:r>
    </w:p>
    <w:p w14:paraId="70CFBA90" w14:textId="77777777" w:rsidR="002734D1" w:rsidRPr="00564EF9" w:rsidRDefault="002734D1" w:rsidP="002734D1">
      <w:pPr>
        <w:autoSpaceDE w:val="0"/>
        <w:autoSpaceDN w:val="0"/>
        <w:adjustRightInd w:val="0"/>
        <w:jc w:val="both"/>
        <w:outlineLvl w:val="0"/>
      </w:pPr>
      <w:r w:rsidRPr="00564EF9">
        <w:t>интересы заявителя на основании доверенности,</w:t>
      </w:r>
    </w:p>
    <w:p w14:paraId="6C3515A7" w14:textId="77777777" w:rsidR="002734D1" w:rsidRPr="00564EF9" w:rsidRDefault="002734D1" w:rsidP="002734D1">
      <w:pPr>
        <w:autoSpaceDE w:val="0"/>
        <w:autoSpaceDN w:val="0"/>
        <w:adjustRightInd w:val="0"/>
        <w:jc w:val="both"/>
        <w:outlineLvl w:val="0"/>
      </w:pPr>
      <w:r w:rsidRPr="00564EF9">
        <w:t>заверенной в установленном порядке)</w:t>
      </w:r>
    </w:p>
    <w:p w14:paraId="4B8CA4DF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D9DECEE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Заявление и документы приняты</w:t>
      </w:r>
      <w:r w:rsidRPr="00785864">
        <w:rPr>
          <w:rFonts w:ascii="Courier New" w:hAnsi="Courier New" w:cs="Courier New"/>
          <w:sz w:val="20"/>
          <w:szCs w:val="20"/>
        </w:rPr>
        <w:t xml:space="preserve"> </w:t>
      </w:r>
      <w:r w:rsidRPr="00785864">
        <w:rPr>
          <w:sz w:val="28"/>
          <w:szCs w:val="28"/>
        </w:rPr>
        <w:t>________________________________20__ г.</w:t>
      </w:r>
    </w:p>
    <w:p w14:paraId="5E975235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85864">
        <w:t>(подпись, расшифровка подписи специалиста)</w:t>
      </w:r>
    </w:p>
    <w:p w14:paraId="6E399CE2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>___________________________________________________________________________</w:t>
      </w:r>
    </w:p>
    <w:p w14:paraId="33447DF1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785864">
        <w:rPr>
          <w:sz w:val="28"/>
          <w:szCs w:val="28"/>
        </w:rPr>
        <w:t>Линия отрыва</w:t>
      </w:r>
    </w:p>
    <w:p w14:paraId="65A0597F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Расписка-уведомление</w:t>
      </w:r>
    </w:p>
    <w:p w14:paraId="539639E6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538017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85864">
        <w:rPr>
          <w:sz w:val="28"/>
          <w:szCs w:val="28"/>
        </w:rPr>
        <w:t>Регистрационный № заявителя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</w:t>
      </w:r>
    </w:p>
    <w:p w14:paraId="109C6AE7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Количество документов ____ ед. на ____ листах</w:t>
      </w:r>
    </w:p>
    <w:p w14:paraId="5BBDD66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Документы принял </w:t>
      </w:r>
      <w:r w:rsidRPr="00785864">
        <w:rPr>
          <w:rFonts w:ascii="Courier New" w:hAnsi="Courier New" w:cs="Courier New"/>
          <w:sz w:val="20"/>
          <w:szCs w:val="20"/>
        </w:rPr>
        <w:t>___________ _________ _____________________ ______</w:t>
      </w:r>
    </w:p>
    <w:p w14:paraId="1CD69631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785864">
        <w:t>(должность) (подпись) (расшифровка подписи) (дата)</w:t>
      </w:r>
    </w:p>
    <w:p w14:paraId="6F4CA3CC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34CCAE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9D2DEB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F749C4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D5C349" w14:textId="77777777" w:rsidR="002734D1" w:rsidRPr="00785864" w:rsidRDefault="002734D1" w:rsidP="002734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Приложение 3</w:t>
      </w:r>
    </w:p>
    <w:p w14:paraId="0EB1B49E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к Административному регламенту</w:t>
      </w:r>
    </w:p>
    <w:p w14:paraId="526AD6DB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редоставления государственной</w:t>
      </w:r>
    </w:p>
    <w:p w14:paraId="67C17802" w14:textId="69BBC8A4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услуги по назначению е</w:t>
      </w:r>
      <w:r>
        <w:rPr>
          <w:sz w:val="28"/>
          <w:szCs w:val="28"/>
        </w:rPr>
        <w:t>жемесячного</w:t>
      </w:r>
    </w:p>
    <w:p w14:paraId="0425C683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особия при рождении одновременно</w:t>
      </w:r>
    </w:p>
    <w:p w14:paraId="383D44A4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трех и более детей</w:t>
      </w:r>
    </w:p>
    <w:p w14:paraId="217F1222" w14:textId="77777777" w:rsidR="002734D1" w:rsidRPr="00785864" w:rsidRDefault="002734D1" w:rsidP="002734D1">
      <w:pPr>
        <w:autoSpaceDE w:val="0"/>
        <w:autoSpaceDN w:val="0"/>
        <w:adjustRightInd w:val="0"/>
      </w:pPr>
    </w:p>
    <w:p w14:paraId="22E771ED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0A6731" w14:textId="77777777" w:rsidR="002734D1" w:rsidRPr="00785864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Рекомендуемая форма</w:t>
      </w:r>
    </w:p>
    <w:p w14:paraId="3E259153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4504C7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785864">
        <w:rPr>
          <w:sz w:val="28"/>
          <w:szCs w:val="28"/>
        </w:rPr>
        <w:t>Отделение № ___ ГКУ «Республиканский</w:t>
      </w:r>
    </w:p>
    <w:p w14:paraId="6CD52826" w14:textId="77777777" w:rsidR="002734D1" w:rsidRPr="00785864" w:rsidRDefault="002734D1" w:rsidP="002734D1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центр материальной помощи (компенсационных</w:t>
      </w:r>
    </w:p>
    <w:p w14:paraId="48721C2F" w14:textId="77777777" w:rsidR="002734D1" w:rsidRPr="00785864" w:rsidRDefault="002734D1" w:rsidP="002734D1">
      <w:pPr>
        <w:autoSpaceDE w:val="0"/>
        <w:autoSpaceDN w:val="0"/>
        <w:adjustRightInd w:val="0"/>
        <w:ind w:left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lastRenderedPageBreak/>
        <w:t xml:space="preserve">                                 выплат)» в _______________________________</w:t>
      </w:r>
    </w:p>
    <w:p w14:paraId="5CB023F2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муниципальном районе (городском городе)</w:t>
      </w:r>
    </w:p>
    <w:p w14:paraId="6C5FD1D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301A6D4" w14:textId="77777777" w:rsidR="002734D1" w:rsidRPr="00785864" w:rsidRDefault="002734D1" w:rsidP="00273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Решение</w:t>
      </w:r>
    </w:p>
    <w:p w14:paraId="6169F3BF" w14:textId="670340F6" w:rsidR="002734D1" w:rsidRPr="00785864" w:rsidRDefault="002734D1" w:rsidP="00273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о назначении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при рождении одновременно трех и</w:t>
      </w:r>
    </w:p>
    <w:p w14:paraId="38B8D355" w14:textId="77777777" w:rsidR="002734D1" w:rsidRPr="00785864" w:rsidRDefault="002734D1" w:rsidP="00273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более детей</w:t>
      </w:r>
    </w:p>
    <w:p w14:paraId="259041C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A37C689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№ _______                                                                    от «__» ________________</w:t>
      </w:r>
    </w:p>
    <w:p w14:paraId="38C8307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2F71B2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Ф.И.О. (последнее при наличии) заявител</w:t>
      </w:r>
      <w:r w:rsidRPr="00785864">
        <w:rPr>
          <w:rFonts w:ascii="Courier New" w:hAnsi="Courier New" w:cs="Courier New"/>
          <w:sz w:val="20"/>
          <w:szCs w:val="20"/>
        </w:rPr>
        <w:t>я __________________________________</w:t>
      </w:r>
    </w:p>
    <w:p w14:paraId="0CD927D9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Адрес заявителя ____________________________________________________</w:t>
      </w:r>
    </w:p>
    <w:p w14:paraId="01DA5560" w14:textId="2ECFBCED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Назначить </w:t>
      </w:r>
      <w:r w:rsidR="00104627">
        <w:rPr>
          <w:sz w:val="28"/>
          <w:szCs w:val="28"/>
        </w:rPr>
        <w:t>ежемесячное</w:t>
      </w:r>
      <w:r w:rsidRPr="00785864">
        <w:rPr>
          <w:sz w:val="28"/>
          <w:szCs w:val="28"/>
        </w:rPr>
        <w:t xml:space="preserve"> пособие при рождении одновременно трех и более</w:t>
      </w:r>
    </w:p>
    <w:p w14:paraId="3009F76D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детей</w:t>
      </w:r>
    </w:p>
    <w:p w14:paraId="0965E93E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На детей </w:t>
      </w: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25B1B56F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785864">
        <w:t>(Ф.И.О.)</w:t>
      </w:r>
    </w:p>
    <w:p w14:paraId="2D8A28D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особ выплаты</w:t>
      </w:r>
    </w:p>
    <w:p w14:paraId="284E48FB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__________________________________________________________________</w:t>
      </w:r>
    </w:p>
    <w:p w14:paraId="5E527C7B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Заведующий(-</w:t>
      </w:r>
      <w:proofErr w:type="spellStart"/>
      <w:r w:rsidRPr="00785864">
        <w:rPr>
          <w:sz w:val="28"/>
          <w:szCs w:val="28"/>
        </w:rPr>
        <w:t>ая</w:t>
      </w:r>
      <w:proofErr w:type="spellEnd"/>
      <w:r w:rsidRPr="00785864">
        <w:rPr>
          <w:sz w:val="28"/>
          <w:szCs w:val="28"/>
        </w:rPr>
        <w:t>) отделением</w:t>
      </w:r>
    </w:p>
    <w:p w14:paraId="1D7E5679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№ ___ ГКУ «Республиканский</w:t>
      </w:r>
    </w:p>
    <w:p w14:paraId="12C826FE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центр материальной помощи</w:t>
      </w:r>
    </w:p>
    <w:p w14:paraId="238C993E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(компенсационных выплат)» в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14:paraId="63DFB77D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785864">
        <w:t>муниципальном районе (городском округе)</w:t>
      </w:r>
    </w:p>
    <w:p w14:paraId="188F19B1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 _____________</w:t>
      </w:r>
    </w:p>
    <w:p w14:paraId="44D968A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(Ф.И.О.)                                (подпись)</w:t>
      </w:r>
    </w:p>
    <w:p w14:paraId="638FAD58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М.П.</w:t>
      </w:r>
    </w:p>
    <w:p w14:paraId="19FA0667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7D45371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ециалист отделения № ___</w:t>
      </w:r>
    </w:p>
    <w:p w14:paraId="1791EE78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ГКУ «Республиканский центр</w:t>
      </w:r>
    </w:p>
    <w:p w14:paraId="547631F5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материальной помощи</w:t>
      </w:r>
    </w:p>
    <w:p w14:paraId="55675EF7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(компенсационных выплат)» в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14:paraId="79B3173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785864">
        <w:t>муниципальном районе (городском округе)</w:t>
      </w:r>
    </w:p>
    <w:p w14:paraId="668DE7D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 _____________</w:t>
      </w:r>
    </w:p>
    <w:p w14:paraId="6D0383D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</w:t>
      </w:r>
      <w:r w:rsidRPr="00785864">
        <w:t>(Ф.И.О.)                          (подпись</w:t>
      </w:r>
      <w:r w:rsidRPr="00785864">
        <w:rPr>
          <w:rFonts w:ascii="Courier New" w:hAnsi="Courier New" w:cs="Courier New"/>
          <w:sz w:val="20"/>
          <w:szCs w:val="20"/>
        </w:rPr>
        <w:t>)</w:t>
      </w:r>
    </w:p>
    <w:p w14:paraId="3AE6729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5C661B9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особ уведомления (нужное подчеркнуть):</w:t>
      </w:r>
    </w:p>
    <w:p w14:paraId="169FB466" w14:textId="6FAF3313" w:rsidR="002734D1" w:rsidRPr="00DA29E7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29E7">
        <w:rPr>
          <w:sz w:val="28"/>
          <w:szCs w:val="28"/>
        </w:rPr>
        <w:t>в письменной форме по почтовому адресу_________</w:t>
      </w:r>
      <w:r w:rsidR="00DA29E7">
        <w:rPr>
          <w:sz w:val="28"/>
          <w:szCs w:val="28"/>
        </w:rPr>
        <w:t>__________________________</w:t>
      </w:r>
    </w:p>
    <w:p w14:paraId="60C2F79B" w14:textId="77777777" w:rsidR="00DA29E7" w:rsidRDefault="00DA29E7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7D87DC2" w14:textId="2F47638D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смс-сообщением на телефон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14:paraId="175D20A5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785864">
        <w:t>(номер телефона)</w:t>
      </w:r>
    </w:p>
    <w:p w14:paraId="6ABA110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в форме электронного документа</w:t>
      </w:r>
    </w:p>
    <w:p w14:paraId="7F2B8D55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по адресу электронной почты _________________________________________</w:t>
      </w:r>
    </w:p>
    <w:p w14:paraId="44D9EFA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               (адрес электронной почты)</w:t>
      </w:r>
    </w:p>
    <w:p w14:paraId="77CB207F" w14:textId="77777777" w:rsidR="002734D1" w:rsidRPr="00785864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8"/>
        </w:rPr>
      </w:pPr>
    </w:p>
    <w:p w14:paraId="46AA91A3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через личный кабинет в государственной</w:t>
      </w:r>
    </w:p>
    <w:p w14:paraId="18A1EA77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информационной системе Республики</w:t>
      </w:r>
    </w:p>
    <w:p w14:paraId="16AC9F50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Татарстан «Портал государственных и</w:t>
      </w:r>
    </w:p>
    <w:p w14:paraId="77688FDC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z w:val="20"/>
        </w:rPr>
      </w:pPr>
      <w:r w:rsidRPr="00D528D6">
        <w:rPr>
          <w:rFonts w:eastAsiaTheme="minorHAnsi"/>
          <w:b w:val="0"/>
          <w:szCs w:val="28"/>
        </w:rPr>
        <w:t xml:space="preserve">муниципальных услуг Республики Татарстан» </w:t>
      </w:r>
      <w:r w:rsidRPr="00D528D6">
        <w:rPr>
          <w:rFonts w:ascii="Courier New" w:eastAsiaTheme="minorHAnsi" w:hAnsi="Courier New" w:cs="Courier New"/>
          <w:b w:val="0"/>
          <w:sz w:val="20"/>
        </w:rPr>
        <w:t>_____________________________________________________________________________</w:t>
      </w:r>
    </w:p>
    <w:p w14:paraId="0163D5EC" w14:textId="77777777" w:rsidR="002734D1" w:rsidRPr="00D528D6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D528D6">
        <w:rPr>
          <w:rFonts w:ascii="Courier New" w:eastAsiaTheme="minorHAnsi" w:hAnsi="Courier New" w:cs="Courier New"/>
          <w:b w:val="0"/>
          <w:sz w:val="20"/>
        </w:rPr>
        <w:lastRenderedPageBreak/>
        <w:t xml:space="preserve">                                                           </w:t>
      </w:r>
      <w:r w:rsidRPr="00D528D6">
        <w:rPr>
          <w:rFonts w:eastAsiaTheme="minorHAnsi"/>
          <w:b w:val="0"/>
          <w:sz w:val="24"/>
          <w:szCs w:val="24"/>
        </w:rPr>
        <w:t>(подпись заявителя)</w:t>
      </w:r>
    </w:p>
    <w:p w14:paraId="6E1280E5" w14:textId="77777777" w:rsidR="002734D1" w:rsidRPr="00D528D6" w:rsidRDefault="002734D1" w:rsidP="002734D1">
      <w:pPr>
        <w:autoSpaceDE w:val="0"/>
        <w:autoSpaceDN w:val="0"/>
        <w:adjustRightInd w:val="0"/>
        <w:jc w:val="both"/>
        <w:outlineLvl w:val="0"/>
      </w:pPr>
    </w:p>
    <w:p w14:paraId="56E7B9F1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специалист отделения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 ___________</w:t>
      </w:r>
    </w:p>
    <w:p w14:paraId="12D53562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785864">
        <w:t>(Ф.И.О.)                                 подпись</w:t>
      </w:r>
    </w:p>
    <w:p w14:paraId="186DBA7C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97DE45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36D1E3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1EBC9D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</w:t>
      </w:r>
      <w:r w:rsidRPr="00785864">
        <w:rPr>
          <w:sz w:val="28"/>
          <w:szCs w:val="28"/>
        </w:rPr>
        <w:t>Отделение № ___ ГКУ «Республиканский</w:t>
      </w:r>
    </w:p>
    <w:p w14:paraId="5936DA5B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центр материальной помощи (компенсационных</w:t>
      </w:r>
    </w:p>
    <w:p w14:paraId="2863B0B3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                                 выплат)» в _____________________________</w:t>
      </w:r>
      <w:r w:rsidRPr="00785864">
        <w:rPr>
          <w:rFonts w:ascii="Courier New" w:hAnsi="Courier New" w:cs="Courier New"/>
          <w:sz w:val="20"/>
          <w:szCs w:val="20"/>
        </w:rPr>
        <w:t>__</w:t>
      </w:r>
    </w:p>
    <w:p w14:paraId="137E7C20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</w:pPr>
      <w:r w:rsidRPr="00785864">
        <w:t xml:space="preserve">                                                                 муниципальном районе (городском городе)</w:t>
      </w:r>
    </w:p>
    <w:p w14:paraId="766C9AD5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Решение</w:t>
      </w:r>
    </w:p>
    <w:p w14:paraId="3F7CDAF6" w14:textId="692EA22D" w:rsidR="002734D1" w:rsidRPr="00785864" w:rsidRDefault="002734D1" w:rsidP="00273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об отказе в назначении 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при рождении одновременно</w:t>
      </w:r>
    </w:p>
    <w:p w14:paraId="33E8D354" w14:textId="77777777" w:rsidR="002734D1" w:rsidRPr="00785864" w:rsidRDefault="002734D1" w:rsidP="002734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трех и более детей</w:t>
      </w:r>
    </w:p>
    <w:p w14:paraId="06000DB1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4B1A006A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№ _________                                                                 от «___»</w:t>
      </w:r>
      <w:r>
        <w:rPr>
          <w:sz w:val="28"/>
          <w:szCs w:val="28"/>
        </w:rPr>
        <w:t xml:space="preserve"> </w:t>
      </w:r>
      <w:r w:rsidRPr="00785864">
        <w:rPr>
          <w:sz w:val="28"/>
          <w:szCs w:val="28"/>
        </w:rPr>
        <w:t>_____________</w:t>
      </w:r>
    </w:p>
    <w:p w14:paraId="3F8EB66E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0F95E38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Ф.И.О. (последнее при наличии) заявителя _____________________________</w:t>
      </w:r>
    </w:p>
    <w:p w14:paraId="59A0766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Адрес заявителя __________________________________________________________________</w:t>
      </w:r>
    </w:p>
    <w:p w14:paraId="7BEAB151" w14:textId="514B365C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казать в назначении </w:t>
      </w:r>
      <w:r w:rsidRPr="00785864">
        <w:rPr>
          <w:sz w:val="28"/>
          <w:szCs w:val="28"/>
        </w:rPr>
        <w:t>е</w:t>
      </w:r>
      <w:r>
        <w:rPr>
          <w:sz w:val="28"/>
          <w:szCs w:val="28"/>
        </w:rPr>
        <w:t>жемесячного</w:t>
      </w:r>
      <w:r w:rsidRPr="00785864">
        <w:rPr>
          <w:sz w:val="28"/>
          <w:szCs w:val="28"/>
        </w:rPr>
        <w:t xml:space="preserve"> пособия при рождении одновременно трех и более детей</w:t>
      </w:r>
    </w:p>
    <w:p w14:paraId="75A16C3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На детей </w:t>
      </w: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4CC109CA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785864">
        <w:t>(Ф.И.О.)</w:t>
      </w:r>
    </w:p>
    <w:p w14:paraId="24A170D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Причина отказа: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_______________</w:t>
      </w:r>
    </w:p>
    <w:p w14:paraId="60719AA7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146D04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Заведующий(-</w:t>
      </w:r>
      <w:proofErr w:type="spellStart"/>
      <w:r w:rsidRPr="00785864">
        <w:rPr>
          <w:sz w:val="28"/>
          <w:szCs w:val="28"/>
        </w:rPr>
        <w:t>ая</w:t>
      </w:r>
      <w:proofErr w:type="spellEnd"/>
      <w:r w:rsidRPr="00785864">
        <w:rPr>
          <w:sz w:val="28"/>
          <w:szCs w:val="28"/>
        </w:rPr>
        <w:t>) отделением</w:t>
      </w:r>
    </w:p>
    <w:p w14:paraId="14B05AC8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№ ___ ГКУ «Республиканский</w:t>
      </w:r>
    </w:p>
    <w:p w14:paraId="4C97663A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центр материальной помощи</w:t>
      </w:r>
    </w:p>
    <w:p w14:paraId="67398D8E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(компенсационных выплат)» в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14:paraId="25F877E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785864">
        <w:t>муниципальном районе (городском округе)</w:t>
      </w:r>
    </w:p>
    <w:p w14:paraId="481B8672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</w:t>
      </w:r>
    </w:p>
    <w:p w14:paraId="6301947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(Ф.И.О.) (подпись)</w:t>
      </w:r>
    </w:p>
    <w:p w14:paraId="4EAA476A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</w:p>
    <w:p w14:paraId="75829CB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>М.П.</w:t>
      </w:r>
    </w:p>
    <w:p w14:paraId="2EC26E26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ециалист отделения № ____</w:t>
      </w:r>
    </w:p>
    <w:p w14:paraId="740869AA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ГКУ «Республиканский центр</w:t>
      </w:r>
    </w:p>
    <w:p w14:paraId="01CA920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материальной помощи</w:t>
      </w:r>
    </w:p>
    <w:p w14:paraId="534FCB9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(компенсационных выплат)» в ________________________________________</w:t>
      </w:r>
    </w:p>
    <w:p w14:paraId="37412AAF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785864">
        <w:t>муниципальном районе (городском округе)</w:t>
      </w:r>
    </w:p>
    <w:p w14:paraId="5A0F3E1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 ____________</w:t>
      </w:r>
    </w:p>
    <w:p w14:paraId="15CE9D67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t xml:space="preserve">        (Ф.И.О.)        </w:t>
      </w:r>
      <w:r>
        <w:t xml:space="preserve">                   </w:t>
      </w:r>
      <w:r w:rsidRPr="00785864">
        <w:t>(подпись)</w:t>
      </w:r>
    </w:p>
    <w:p w14:paraId="32793B1B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FDD479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особ уведомления (нужное подчеркнуть):</w:t>
      </w:r>
    </w:p>
    <w:p w14:paraId="17110C7B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в письменной форме по почтовому адресу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</w:t>
      </w:r>
    </w:p>
    <w:p w14:paraId="0418983D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3E950F9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смс-сообщением на телефон _________________________________________</w:t>
      </w:r>
    </w:p>
    <w:p w14:paraId="7782D203" w14:textId="77777777" w:rsidR="002734D1" w:rsidRPr="00F54C3E" w:rsidRDefault="002734D1" w:rsidP="002734D1">
      <w:pPr>
        <w:autoSpaceDE w:val="0"/>
        <w:autoSpaceDN w:val="0"/>
        <w:adjustRightInd w:val="0"/>
        <w:jc w:val="both"/>
        <w:outlineLvl w:val="0"/>
      </w:pPr>
      <w:r w:rsidRPr="00F54C3E">
        <w:rPr>
          <w:rFonts w:ascii="Courier New" w:hAnsi="Courier New" w:cs="Courier New"/>
        </w:rPr>
        <w:t xml:space="preserve">                                      </w:t>
      </w:r>
      <w:r w:rsidRPr="00F54C3E">
        <w:t>(номер телефона)</w:t>
      </w:r>
    </w:p>
    <w:p w14:paraId="70BFC0F6" w14:textId="77777777" w:rsidR="002734D1" w:rsidRPr="00F54C3E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4C3E">
        <w:rPr>
          <w:sz w:val="28"/>
          <w:szCs w:val="28"/>
        </w:rPr>
        <w:t>в форме электронного документа</w:t>
      </w:r>
    </w:p>
    <w:p w14:paraId="075A9196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по адресу электронной почты ________________________________________</w:t>
      </w:r>
    </w:p>
    <w:p w14:paraId="388FD07B" w14:textId="77777777" w:rsidR="002734D1" w:rsidRPr="00F54C3E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Pr="00F54C3E">
        <w:t>(адрес электронной почты)</w:t>
      </w:r>
    </w:p>
    <w:p w14:paraId="003DBFE0" w14:textId="77777777" w:rsidR="002734D1" w:rsidRPr="00F54C3E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14:paraId="5BF6A8E6" w14:textId="77777777" w:rsidR="002734D1" w:rsidRPr="0025083A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25083A">
        <w:rPr>
          <w:rFonts w:eastAsiaTheme="minorHAnsi"/>
          <w:b w:val="0"/>
          <w:szCs w:val="28"/>
        </w:rPr>
        <w:t>через личный кабинет в государственной</w:t>
      </w:r>
    </w:p>
    <w:p w14:paraId="20BA660F" w14:textId="77777777" w:rsidR="002734D1" w:rsidRPr="0025083A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25083A">
        <w:rPr>
          <w:rFonts w:eastAsiaTheme="minorHAnsi"/>
          <w:b w:val="0"/>
          <w:szCs w:val="28"/>
        </w:rPr>
        <w:t>информационной системе Республики</w:t>
      </w:r>
    </w:p>
    <w:p w14:paraId="29EA21E5" w14:textId="77777777" w:rsidR="002734D1" w:rsidRPr="0025083A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25083A">
        <w:rPr>
          <w:rFonts w:eastAsiaTheme="minorHAnsi"/>
          <w:b w:val="0"/>
          <w:szCs w:val="28"/>
        </w:rPr>
        <w:t>Татарстан «Портал государственных и</w:t>
      </w:r>
    </w:p>
    <w:p w14:paraId="16231CDE" w14:textId="77777777" w:rsidR="002734D1" w:rsidRPr="0025083A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z w:val="20"/>
        </w:rPr>
      </w:pPr>
      <w:r w:rsidRPr="0025083A">
        <w:rPr>
          <w:rFonts w:eastAsiaTheme="minorHAnsi"/>
          <w:b w:val="0"/>
          <w:szCs w:val="28"/>
        </w:rPr>
        <w:t>муниципальных услуг Республики Татарстан»</w:t>
      </w:r>
      <w:r w:rsidRPr="0025083A">
        <w:rPr>
          <w:rFonts w:ascii="Courier New" w:eastAsiaTheme="minorHAnsi" w:hAnsi="Courier New" w:cs="Courier New"/>
          <w:b w:val="0"/>
          <w:sz w:val="20"/>
        </w:rPr>
        <w:t xml:space="preserve"> _____________________________________________________________________________</w:t>
      </w:r>
    </w:p>
    <w:p w14:paraId="5C173FD9" w14:textId="77777777" w:rsidR="002734D1" w:rsidRPr="0025083A" w:rsidRDefault="002734D1" w:rsidP="002734D1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25083A">
        <w:rPr>
          <w:rFonts w:ascii="Courier New" w:eastAsiaTheme="minorHAnsi" w:hAnsi="Courier New" w:cs="Courier New"/>
          <w:b w:val="0"/>
          <w:sz w:val="20"/>
        </w:rPr>
        <w:t xml:space="preserve">                                                 </w:t>
      </w:r>
      <w:r w:rsidRPr="0025083A">
        <w:rPr>
          <w:rFonts w:eastAsiaTheme="minorHAnsi"/>
          <w:b w:val="0"/>
          <w:sz w:val="24"/>
          <w:szCs w:val="24"/>
        </w:rPr>
        <w:t>(подпись заявителя)</w:t>
      </w:r>
    </w:p>
    <w:p w14:paraId="02F94173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F50958C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специалист отделения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 ___________</w:t>
      </w:r>
    </w:p>
    <w:p w14:paraId="4185DB40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785864">
        <w:t>(Ф.И.О.)            подпись</w:t>
      </w:r>
    </w:p>
    <w:p w14:paraId="47390A5B" w14:textId="77777777" w:rsidR="002734D1" w:rsidRPr="000B2256" w:rsidRDefault="002734D1" w:rsidP="002734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B2256">
        <w:rPr>
          <w:sz w:val="28"/>
          <w:szCs w:val="28"/>
        </w:rPr>
        <w:t>Приложение 5</w:t>
      </w:r>
    </w:p>
    <w:p w14:paraId="724F124F" w14:textId="77777777" w:rsidR="002734D1" w:rsidRPr="000B2256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>к Административному регламенту</w:t>
      </w:r>
    </w:p>
    <w:p w14:paraId="5E7E44F4" w14:textId="77777777" w:rsidR="002734D1" w:rsidRPr="000B2256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>предоставления государственной услуги</w:t>
      </w:r>
    </w:p>
    <w:p w14:paraId="2D281FFB" w14:textId="0CE458E3" w:rsidR="002734D1" w:rsidRPr="000B2256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 xml:space="preserve">по назначению </w:t>
      </w:r>
      <w:r w:rsidRPr="00785864">
        <w:rPr>
          <w:sz w:val="28"/>
          <w:szCs w:val="28"/>
        </w:rPr>
        <w:t>е</w:t>
      </w:r>
      <w:r>
        <w:rPr>
          <w:sz w:val="28"/>
          <w:szCs w:val="28"/>
        </w:rPr>
        <w:t>жемесячного</w:t>
      </w:r>
      <w:r w:rsidRPr="000B2256">
        <w:rPr>
          <w:sz w:val="28"/>
          <w:szCs w:val="28"/>
        </w:rPr>
        <w:t xml:space="preserve"> пособия</w:t>
      </w:r>
    </w:p>
    <w:p w14:paraId="775FA3C4" w14:textId="77777777" w:rsidR="002734D1" w:rsidRPr="000B2256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>при рождении одновременно</w:t>
      </w:r>
    </w:p>
    <w:p w14:paraId="2B1A9043" w14:textId="77777777" w:rsidR="002734D1" w:rsidRPr="000B2256" w:rsidRDefault="002734D1" w:rsidP="002734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>трех и более детей</w:t>
      </w:r>
    </w:p>
    <w:p w14:paraId="351D3022" w14:textId="77777777" w:rsidR="002734D1" w:rsidRPr="000B2256" w:rsidRDefault="002734D1" w:rsidP="002734D1">
      <w:pPr>
        <w:autoSpaceDE w:val="0"/>
        <w:autoSpaceDN w:val="0"/>
        <w:adjustRightInd w:val="0"/>
        <w:rPr>
          <w:sz w:val="28"/>
          <w:szCs w:val="28"/>
        </w:rPr>
      </w:pPr>
    </w:p>
    <w:p w14:paraId="3BCC615E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785864">
        <w:rPr>
          <w:sz w:val="28"/>
          <w:szCs w:val="28"/>
        </w:rPr>
        <w:t>Отделение № ___ ГКУ «Республиканский</w:t>
      </w:r>
    </w:p>
    <w:p w14:paraId="2AC024E6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центр материальной помощи (компенсационных</w:t>
      </w:r>
    </w:p>
    <w:p w14:paraId="2854458D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                                 выплат)» в _____________________________</w:t>
      </w:r>
      <w:r w:rsidRPr="00785864">
        <w:rPr>
          <w:rFonts w:ascii="Courier New" w:hAnsi="Courier New" w:cs="Courier New"/>
          <w:sz w:val="20"/>
          <w:szCs w:val="20"/>
        </w:rPr>
        <w:t>__</w:t>
      </w:r>
    </w:p>
    <w:p w14:paraId="43FCFC54" w14:textId="77777777" w:rsidR="002734D1" w:rsidRPr="00785864" w:rsidRDefault="002734D1" w:rsidP="002734D1">
      <w:pPr>
        <w:autoSpaceDE w:val="0"/>
        <w:autoSpaceDN w:val="0"/>
        <w:adjustRightInd w:val="0"/>
        <w:ind w:left="1416"/>
        <w:jc w:val="both"/>
        <w:outlineLvl w:val="0"/>
      </w:pPr>
      <w:r w:rsidRPr="00785864">
        <w:t xml:space="preserve">                                                                 муниципальном районе (городском городе)</w:t>
      </w:r>
    </w:p>
    <w:p w14:paraId="5B68EEA4" w14:textId="77777777" w:rsidR="002734D1" w:rsidRPr="00785864" w:rsidRDefault="002734D1" w:rsidP="00273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397F865" w14:textId="77777777" w:rsidR="002734D1" w:rsidRPr="000B2256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  <w:lang w:val="ru-RU"/>
        </w:rPr>
      </w:pPr>
    </w:p>
    <w:p w14:paraId="58212D55" w14:textId="77777777" w:rsidR="002734D1" w:rsidRPr="000B2256" w:rsidRDefault="002734D1" w:rsidP="002734D1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0B2256">
        <w:rPr>
          <w:b w:val="0"/>
          <w:szCs w:val="28"/>
        </w:rPr>
        <w:t>Заявление</w:t>
      </w:r>
    </w:p>
    <w:p w14:paraId="0BD4EC46" w14:textId="77777777" w:rsidR="002734D1" w:rsidRPr="000B2256" w:rsidRDefault="002734D1" w:rsidP="002734D1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0B2256">
        <w:rPr>
          <w:b w:val="0"/>
          <w:szCs w:val="28"/>
        </w:rPr>
        <w:t>об исправлении технической ошибки</w:t>
      </w:r>
    </w:p>
    <w:p w14:paraId="0278FD78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76A0955E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0B2256">
        <w:rPr>
          <w:b w:val="0"/>
          <w:szCs w:val="28"/>
        </w:rPr>
        <w:t>Я,</w:t>
      </w:r>
      <w:r>
        <w:rPr>
          <w:rFonts w:ascii="Courier New" w:hAnsi="Courier New" w:cs="Courier New"/>
          <w:sz w:val="20"/>
        </w:rPr>
        <w:t xml:space="preserve"> _______________________________________________________________________,</w:t>
      </w:r>
    </w:p>
    <w:p w14:paraId="098F40DF" w14:textId="77777777" w:rsidR="002734D1" w:rsidRPr="000B2256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      </w:t>
      </w:r>
      <w:r w:rsidRPr="000B2256">
        <w:rPr>
          <w:b w:val="0"/>
          <w:sz w:val="24"/>
          <w:szCs w:val="24"/>
        </w:rPr>
        <w:t>(фамилия, имя, отчество заявителя указываются полностью)</w:t>
      </w:r>
    </w:p>
    <w:p w14:paraId="57B87005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0B2256">
        <w:rPr>
          <w:b w:val="0"/>
          <w:szCs w:val="28"/>
        </w:rPr>
        <w:t>проживающий(-</w:t>
      </w:r>
      <w:proofErr w:type="spellStart"/>
      <w:r w:rsidRPr="000B2256">
        <w:rPr>
          <w:b w:val="0"/>
          <w:szCs w:val="28"/>
        </w:rPr>
        <w:t>ая</w:t>
      </w:r>
      <w:proofErr w:type="spellEnd"/>
      <w:r w:rsidRPr="000B2256">
        <w:rPr>
          <w:b w:val="0"/>
          <w:szCs w:val="28"/>
        </w:rPr>
        <w:t>) по адресу</w:t>
      </w:r>
      <w:r>
        <w:rPr>
          <w:rFonts w:ascii="Courier New" w:hAnsi="Courier New" w:cs="Courier New"/>
          <w:sz w:val="20"/>
        </w:rPr>
        <w:t xml:space="preserve"> ________________________________________________</w:t>
      </w:r>
    </w:p>
    <w:p w14:paraId="59AE54D2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0FF8D070" w14:textId="77777777" w:rsidR="002734D1" w:rsidRPr="000B2256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0B2256">
        <w:rPr>
          <w:b w:val="0"/>
          <w:sz w:val="24"/>
          <w:szCs w:val="24"/>
        </w:rPr>
        <w:t>(почтовый адрес заявителя с указанием индекса, телефон, электронный</w:t>
      </w:r>
      <w:r w:rsidRPr="000B2256">
        <w:rPr>
          <w:b w:val="0"/>
          <w:sz w:val="24"/>
          <w:szCs w:val="24"/>
          <w:lang w:val="ru-RU"/>
        </w:rPr>
        <w:t xml:space="preserve"> </w:t>
      </w:r>
      <w:r w:rsidRPr="000B2256">
        <w:rPr>
          <w:b w:val="0"/>
          <w:sz w:val="24"/>
          <w:szCs w:val="24"/>
        </w:rPr>
        <w:t>адрес)</w:t>
      </w:r>
    </w:p>
    <w:p w14:paraId="57610B7D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41029A18" w14:textId="77777777" w:rsidR="002734D1" w:rsidRPr="000B2256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0B2256">
        <w:rPr>
          <w:b w:val="0"/>
          <w:sz w:val="24"/>
          <w:szCs w:val="24"/>
        </w:rPr>
        <w:t>(наименование документа, удостоверяющего личность заявителя, его серия,</w:t>
      </w:r>
      <w:r>
        <w:rPr>
          <w:b w:val="0"/>
          <w:sz w:val="24"/>
          <w:szCs w:val="24"/>
          <w:lang w:val="ru-RU"/>
        </w:rPr>
        <w:t xml:space="preserve"> </w:t>
      </w:r>
      <w:r w:rsidRPr="000B2256">
        <w:rPr>
          <w:b w:val="0"/>
          <w:sz w:val="24"/>
          <w:szCs w:val="24"/>
        </w:rPr>
        <w:t>номер, дата выдачи,</w:t>
      </w:r>
    </w:p>
    <w:p w14:paraId="1BDE62D6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D827699" w14:textId="77777777" w:rsidR="002734D1" w:rsidRPr="000B2256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0B2256">
        <w:rPr>
          <w:b w:val="0"/>
          <w:sz w:val="24"/>
          <w:szCs w:val="24"/>
        </w:rPr>
        <w:t>наименование органа, выдавшего документ)</w:t>
      </w:r>
    </w:p>
    <w:p w14:paraId="510C90AA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0B2256">
        <w:rPr>
          <w:b w:val="0"/>
          <w:szCs w:val="28"/>
        </w:rPr>
        <w:t xml:space="preserve">прошу исправить техническую ошибку </w:t>
      </w:r>
      <w:r>
        <w:rPr>
          <w:rFonts w:ascii="Courier New" w:hAnsi="Courier New" w:cs="Courier New"/>
          <w:sz w:val="20"/>
        </w:rPr>
        <w:t>________________________________________</w:t>
      </w:r>
    </w:p>
    <w:p w14:paraId="6A16B5BA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044696F6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231A0E8C" w14:textId="45E52A1D" w:rsidR="002734D1" w:rsidRPr="000B2256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0B2256">
        <w:rPr>
          <w:b w:val="0"/>
          <w:szCs w:val="28"/>
        </w:rPr>
        <w:t xml:space="preserve">допущенную  в  решении  о  назначении (отказе в назначении) </w:t>
      </w:r>
      <w:r w:rsidRPr="002734D1">
        <w:rPr>
          <w:b w:val="0"/>
          <w:szCs w:val="28"/>
        </w:rPr>
        <w:t>ежемесячного</w:t>
      </w:r>
    </w:p>
    <w:p w14:paraId="39ACC6A9" w14:textId="77777777" w:rsidR="002734D1" w:rsidRPr="000B2256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0B2256">
        <w:rPr>
          <w:b w:val="0"/>
          <w:szCs w:val="28"/>
        </w:rPr>
        <w:t>пособия при рождении одновременно трех и более детей,</w:t>
      </w:r>
    </w:p>
    <w:p w14:paraId="344E04E8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14:paraId="301F0502" w14:textId="77777777" w:rsidR="002734D1" w:rsidRPr="00495761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                  </w:t>
      </w:r>
      <w:r w:rsidRPr="00495761">
        <w:rPr>
          <w:b w:val="0"/>
          <w:sz w:val="24"/>
          <w:szCs w:val="24"/>
        </w:rPr>
        <w:t>(реквизиты решения, дата выдачи)</w:t>
      </w:r>
    </w:p>
    <w:p w14:paraId="310FF791" w14:textId="77777777" w:rsidR="002734D1" w:rsidRPr="00495761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95761">
        <w:rPr>
          <w:b w:val="0"/>
          <w:szCs w:val="28"/>
        </w:rPr>
        <w:t>Согласен(-на)   на   получение   информации  о  переоформленном  решении  о</w:t>
      </w:r>
    </w:p>
    <w:p w14:paraId="4C994759" w14:textId="6212D6F0" w:rsidR="002734D1" w:rsidRPr="00495761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95761">
        <w:rPr>
          <w:b w:val="0"/>
          <w:szCs w:val="28"/>
        </w:rPr>
        <w:t xml:space="preserve">назначении  (отказе  в  назначении)  </w:t>
      </w:r>
      <w:r w:rsidRPr="002734D1">
        <w:rPr>
          <w:b w:val="0"/>
          <w:szCs w:val="28"/>
        </w:rPr>
        <w:t xml:space="preserve">ежемесячного </w:t>
      </w:r>
      <w:r w:rsidRPr="00495761">
        <w:rPr>
          <w:b w:val="0"/>
          <w:szCs w:val="28"/>
        </w:rPr>
        <w:t xml:space="preserve"> пособия  при рождении</w:t>
      </w:r>
    </w:p>
    <w:p w14:paraId="2F52FAB9" w14:textId="77777777" w:rsidR="002734D1" w:rsidRPr="00495761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95761">
        <w:rPr>
          <w:b w:val="0"/>
          <w:szCs w:val="28"/>
        </w:rPr>
        <w:t>одновременно трех и более детей</w:t>
      </w:r>
    </w:p>
    <w:p w14:paraId="1D69596F" w14:textId="77777777" w:rsidR="002734D1" w:rsidRDefault="002734D1" w:rsidP="002734D1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D98C313" w14:textId="06785BD3" w:rsidR="002734D1" w:rsidRPr="00DA29E7" w:rsidRDefault="002734D1" w:rsidP="00DA29E7">
      <w:pPr>
        <w:pStyle w:val="1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 w:rsidRPr="00DA29E7">
        <w:rPr>
          <w:b w:val="0"/>
          <w:sz w:val="24"/>
          <w:szCs w:val="24"/>
        </w:rPr>
        <w:t>(в письменной форме по почтовому адресу, в форме электронного документа</w:t>
      </w:r>
      <w:r w:rsidRPr="00DA29E7">
        <w:rPr>
          <w:b w:val="0"/>
          <w:sz w:val="24"/>
          <w:szCs w:val="24"/>
          <w:lang w:val="ru-RU"/>
        </w:rPr>
        <w:t xml:space="preserve"> </w:t>
      </w:r>
      <w:r w:rsidRPr="00DA29E7">
        <w:rPr>
          <w:b w:val="0"/>
          <w:sz w:val="24"/>
          <w:szCs w:val="24"/>
        </w:rPr>
        <w:t>по адресу электронной почты, смс-сообщением на телефон</w:t>
      </w:r>
      <w:r w:rsidR="00DA29E7">
        <w:rPr>
          <w:b w:val="0"/>
          <w:sz w:val="24"/>
          <w:szCs w:val="24"/>
          <w:lang w:val="ru-RU"/>
        </w:rPr>
        <w:t xml:space="preserve">, </w:t>
      </w:r>
      <w:bookmarkStart w:id="2" w:name="_GoBack"/>
      <w:r w:rsidR="00DA29E7">
        <w:rPr>
          <w:b w:val="0"/>
          <w:sz w:val="24"/>
          <w:szCs w:val="24"/>
          <w:lang w:val="ru-RU"/>
        </w:rPr>
        <w:t>ч</w:t>
      </w:r>
      <w:proofErr w:type="spellStart"/>
      <w:r w:rsidR="00DA29E7" w:rsidRPr="00DA29E7">
        <w:rPr>
          <w:b w:val="0"/>
          <w:sz w:val="24"/>
          <w:szCs w:val="24"/>
        </w:rPr>
        <w:t>ерез</w:t>
      </w:r>
      <w:proofErr w:type="spellEnd"/>
      <w:r w:rsidR="00DA29E7">
        <w:rPr>
          <w:b w:val="0"/>
          <w:sz w:val="24"/>
          <w:szCs w:val="24"/>
          <w:lang w:val="ru-RU"/>
        </w:rPr>
        <w:t xml:space="preserve"> </w:t>
      </w:r>
      <w:r w:rsidR="00DA29E7" w:rsidRPr="00DA29E7">
        <w:rPr>
          <w:b w:val="0"/>
          <w:sz w:val="24"/>
          <w:szCs w:val="24"/>
        </w:rPr>
        <w:t xml:space="preserve">личный кабинет в государственной </w:t>
      </w:r>
      <w:r w:rsidR="00DA29E7" w:rsidRPr="00DA29E7">
        <w:rPr>
          <w:b w:val="0"/>
          <w:sz w:val="24"/>
          <w:szCs w:val="24"/>
        </w:rPr>
        <w:lastRenderedPageBreak/>
        <w:t>информационной системе Республики Татарстан</w:t>
      </w:r>
      <w:r w:rsidR="00DA29E7">
        <w:rPr>
          <w:b w:val="0"/>
          <w:sz w:val="24"/>
          <w:szCs w:val="24"/>
          <w:lang w:val="ru-RU"/>
        </w:rPr>
        <w:t xml:space="preserve"> «</w:t>
      </w:r>
      <w:r w:rsidR="00DA29E7" w:rsidRPr="00DA29E7">
        <w:rPr>
          <w:b w:val="0"/>
          <w:sz w:val="24"/>
          <w:szCs w:val="24"/>
        </w:rPr>
        <w:t>Портал государственных и муниципальных услуг Республики Татарстан</w:t>
      </w:r>
      <w:r w:rsidR="00DA29E7">
        <w:rPr>
          <w:b w:val="0"/>
          <w:sz w:val="24"/>
          <w:szCs w:val="24"/>
          <w:lang w:val="ru-RU"/>
        </w:rPr>
        <w:t>»</w:t>
      </w:r>
      <w:r w:rsidRPr="00DA29E7">
        <w:rPr>
          <w:b w:val="0"/>
          <w:sz w:val="24"/>
          <w:szCs w:val="24"/>
        </w:rPr>
        <w:t>)</w:t>
      </w:r>
    </w:p>
    <w:bookmarkEnd w:id="2"/>
    <w:p w14:paraId="1880A23F" w14:textId="77777777" w:rsidR="002734D1" w:rsidRPr="00495761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19DD058F" w14:textId="77777777" w:rsidR="002734D1" w:rsidRPr="00495761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95761">
        <w:rPr>
          <w:b w:val="0"/>
          <w:szCs w:val="28"/>
        </w:rPr>
        <w:t>__</w:t>
      </w:r>
      <w:r>
        <w:rPr>
          <w:b w:val="0"/>
          <w:szCs w:val="28"/>
          <w:lang w:val="ru-RU"/>
        </w:rPr>
        <w:t>»</w:t>
      </w:r>
      <w:r w:rsidRPr="00495761">
        <w:rPr>
          <w:b w:val="0"/>
          <w:szCs w:val="28"/>
        </w:rPr>
        <w:t xml:space="preserve"> ________20__ г. ____________________ ____________________________</w:t>
      </w:r>
    </w:p>
    <w:p w14:paraId="4F2AFB0B" w14:textId="77777777" w:rsidR="002734D1" w:rsidRPr="00927B69" w:rsidRDefault="002734D1" w:rsidP="002734D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  <w:lang w:val="ru-RU"/>
        </w:rPr>
      </w:pPr>
      <w:r>
        <w:rPr>
          <w:rFonts w:ascii="Courier New" w:hAnsi="Courier New" w:cs="Courier New"/>
          <w:sz w:val="20"/>
        </w:rPr>
        <w:t xml:space="preserve">                     </w:t>
      </w:r>
      <w:r>
        <w:rPr>
          <w:rFonts w:ascii="Courier New" w:hAnsi="Courier New" w:cs="Courier New"/>
          <w:sz w:val="20"/>
          <w:lang w:val="ru-RU"/>
        </w:rPr>
        <w:t xml:space="preserve">   </w:t>
      </w:r>
      <w:r w:rsidRPr="00495761">
        <w:rPr>
          <w:b w:val="0"/>
          <w:sz w:val="24"/>
          <w:szCs w:val="24"/>
        </w:rPr>
        <w:t xml:space="preserve">(подпись заявителя)    </w:t>
      </w:r>
      <w:r>
        <w:rPr>
          <w:b w:val="0"/>
          <w:sz w:val="24"/>
          <w:szCs w:val="24"/>
          <w:lang w:val="ru-RU"/>
        </w:rPr>
        <w:t xml:space="preserve">                      </w:t>
      </w:r>
      <w:r w:rsidRPr="00495761">
        <w:rPr>
          <w:b w:val="0"/>
          <w:sz w:val="24"/>
          <w:szCs w:val="24"/>
        </w:rPr>
        <w:t xml:space="preserve"> (расшифровка подписи)</w:t>
      </w:r>
      <w:r>
        <w:rPr>
          <w:b w:val="0"/>
          <w:sz w:val="24"/>
          <w:szCs w:val="24"/>
          <w:lang w:val="ru-RU"/>
        </w:rPr>
        <w:t>».</w:t>
      </w:r>
    </w:p>
    <w:p w14:paraId="3EEDA266" w14:textId="77777777" w:rsidR="002734D1" w:rsidRDefault="002734D1" w:rsidP="002734D1">
      <w:pPr>
        <w:autoSpaceDE w:val="0"/>
        <w:autoSpaceDN w:val="0"/>
        <w:adjustRightInd w:val="0"/>
        <w:jc w:val="both"/>
      </w:pPr>
    </w:p>
    <w:p w14:paraId="3D7BEEE2" w14:textId="77777777" w:rsidR="002734D1" w:rsidRDefault="002734D1" w:rsidP="002734D1">
      <w:pPr>
        <w:autoSpaceDE w:val="0"/>
        <w:autoSpaceDN w:val="0"/>
        <w:adjustRightInd w:val="0"/>
        <w:jc w:val="both"/>
      </w:pPr>
    </w:p>
    <w:p w14:paraId="5688270C" w14:textId="77777777" w:rsidR="002734D1" w:rsidRDefault="002734D1" w:rsidP="002734D1">
      <w:pPr>
        <w:autoSpaceDE w:val="0"/>
        <w:autoSpaceDN w:val="0"/>
        <w:adjustRightInd w:val="0"/>
        <w:jc w:val="both"/>
      </w:pPr>
    </w:p>
    <w:p w14:paraId="404ED41F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2C7E28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F096A7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D06180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396DB9" w14:textId="77777777" w:rsidR="002734D1" w:rsidRPr="00785864" w:rsidRDefault="002734D1" w:rsidP="00273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3346B8" w14:textId="77777777" w:rsidR="002734D1" w:rsidRPr="00785864" w:rsidRDefault="002734D1" w:rsidP="00273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2CEBFF" w14:textId="77777777" w:rsidR="002734D1" w:rsidRPr="00785864" w:rsidRDefault="002734D1" w:rsidP="00273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663F87" w14:textId="77777777" w:rsidR="002734D1" w:rsidRPr="00785864" w:rsidRDefault="002734D1" w:rsidP="002734D1">
      <w:pPr>
        <w:contextualSpacing/>
        <w:rPr>
          <w:sz w:val="28"/>
          <w:szCs w:val="28"/>
        </w:rPr>
      </w:pPr>
    </w:p>
    <w:p w14:paraId="049FBFC4" w14:textId="77777777" w:rsidR="002734D1" w:rsidRPr="002A6455" w:rsidRDefault="002734D1" w:rsidP="002734D1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1F03AE0C" w14:textId="6B38BAB4" w:rsidR="00D71479" w:rsidRPr="00CD15FD" w:rsidRDefault="00D71479" w:rsidP="00D71479">
      <w:pPr>
        <w:ind w:firstLine="709"/>
        <w:jc w:val="center"/>
        <w:rPr>
          <w:sz w:val="28"/>
          <w:szCs w:val="28"/>
        </w:rPr>
      </w:pPr>
    </w:p>
    <w:sectPr w:rsidR="00D71479" w:rsidRPr="00CD15FD" w:rsidSect="002734D1">
      <w:headerReference w:type="first" r:id="rId3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9162" w14:textId="77777777" w:rsidR="004E5C53" w:rsidRDefault="004E5C53" w:rsidP="004E2AFB">
      <w:r>
        <w:separator/>
      </w:r>
    </w:p>
  </w:endnote>
  <w:endnote w:type="continuationSeparator" w:id="0">
    <w:p w14:paraId="7F835FF6" w14:textId="77777777" w:rsidR="004E5C53" w:rsidRDefault="004E5C53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EE1BC" w14:textId="77777777" w:rsidR="004E5C53" w:rsidRDefault="004E5C53" w:rsidP="004E2AFB">
      <w:r>
        <w:separator/>
      </w:r>
    </w:p>
  </w:footnote>
  <w:footnote w:type="continuationSeparator" w:id="0">
    <w:p w14:paraId="1272B16C" w14:textId="77777777" w:rsidR="004E5C53" w:rsidRDefault="004E5C53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55F1" w14:textId="77777777" w:rsidR="00D3173D" w:rsidRDefault="00D317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4503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4E08"/>
    <w:rsid w:val="000350E5"/>
    <w:rsid w:val="00035F63"/>
    <w:rsid w:val="000360FD"/>
    <w:rsid w:val="0003621A"/>
    <w:rsid w:val="0003710B"/>
    <w:rsid w:val="000429CF"/>
    <w:rsid w:val="000433DE"/>
    <w:rsid w:val="00047140"/>
    <w:rsid w:val="00047699"/>
    <w:rsid w:val="0005138A"/>
    <w:rsid w:val="000537AF"/>
    <w:rsid w:val="000549E2"/>
    <w:rsid w:val="00054CB0"/>
    <w:rsid w:val="000567C8"/>
    <w:rsid w:val="000611CD"/>
    <w:rsid w:val="0006123D"/>
    <w:rsid w:val="0006186D"/>
    <w:rsid w:val="00061B4B"/>
    <w:rsid w:val="000761EB"/>
    <w:rsid w:val="0007646E"/>
    <w:rsid w:val="00076DCA"/>
    <w:rsid w:val="000779F3"/>
    <w:rsid w:val="00081ABF"/>
    <w:rsid w:val="00083C10"/>
    <w:rsid w:val="00083D4B"/>
    <w:rsid w:val="00084AD2"/>
    <w:rsid w:val="00084C43"/>
    <w:rsid w:val="0008520D"/>
    <w:rsid w:val="00085804"/>
    <w:rsid w:val="000875F8"/>
    <w:rsid w:val="0009060F"/>
    <w:rsid w:val="000945E9"/>
    <w:rsid w:val="00094787"/>
    <w:rsid w:val="000947E8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77C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2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082"/>
    <w:rsid w:val="00137FA6"/>
    <w:rsid w:val="00140D3A"/>
    <w:rsid w:val="001413D4"/>
    <w:rsid w:val="00141729"/>
    <w:rsid w:val="00141FE6"/>
    <w:rsid w:val="0014392C"/>
    <w:rsid w:val="00143D0F"/>
    <w:rsid w:val="00143DF7"/>
    <w:rsid w:val="00144046"/>
    <w:rsid w:val="0014468C"/>
    <w:rsid w:val="00144EB0"/>
    <w:rsid w:val="0014513D"/>
    <w:rsid w:val="00145B11"/>
    <w:rsid w:val="00145CBA"/>
    <w:rsid w:val="0014678F"/>
    <w:rsid w:val="001467C8"/>
    <w:rsid w:val="00150AB3"/>
    <w:rsid w:val="001535CF"/>
    <w:rsid w:val="00156CD4"/>
    <w:rsid w:val="00156F97"/>
    <w:rsid w:val="00157D94"/>
    <w:rsid w:val="0016002B"/>
    <w:rsid w:val="00161F8D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77B37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12E0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858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34D1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220F"/>
    <w:rsid w:val="002A306A"/>
    <w:rsid w:val="002A34D2"/>
    <w:rsid w:val="002A3C30"/>
    <w:rsid w:val="002A3FAB"/>
    <w:rsid w:val="002A5306"/>
    <w:rsid w:val="002A6455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556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2B5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DF3"/>
    <w:rsid w:val="00340F10"/>
    <w:rsid w:val="003424A9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85A34"/>
    <w:rsid w:val="00386BEB"/>
    <w:rsid w:val="00386FE1"/>
    <w:rsid w:val="003914CE"/>
    <w:rsid w:val="00393627"/>
    <w:rsid w:val="00393961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1ED1"/>
    <w:rsid w:val="00442A60"/>
    <w:rsid w:val="00444B5C"/>
    <w:rsid w:val="004451A8"/>
    <w:rsid w:val="00447BCC"/>
    <w:rsid w:val="00450A93"/>
    <w:rsid w:val="00451768"/>
    <w:rsid w:val="00451D17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2D92"/>
    <w:rsid w:val="004868F3"/>
    <w:rsid w:val="00487141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7E6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E5C53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095"/>
    <w:rsid w:val="00523327"/>
    <w:rsid w:val="00523520"/>
    <w:rsid w:val="005264D0"/>
    <w:rsid w:val="005268EB"/>
    <w:rsid w:val="00526D65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3F23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2497"/>
    <w:rsid w:val="0057498B"/>
    <w:rsid w:val="0057511A"/>
    <w:rsid w:val="005760C9"/>
    <w:rsid w:val="005770DD"/>
    <w:rsid w:val="005806E4"/>
    <w:rsid w:val="0058095B"/>
    <w:rsid w:val="005848EC"/>
    <w:rsid w:val="00585483"/>
    <w:rsid w:val="0058645D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1ECC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077B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5D53"/>
    <w:rsid w:val="007B7599"/>
    <w:rsid w:val="007C06EA"/>
    <w:rsid w:val="007C3803"/>
    <w:rsid w:val="007C3D7E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19BB"/>
    <w:rsid w:val="007F61A9"/>
    <w:rsid w:val="007F6469"/>
    <w:rsid w:val="007F7601"/>
    <w:rsid w:val="00801142"/>
    <w:rsid w:val="00802067"/>
    <w:rsid w:val="0080234B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2628"/>
    <w:rsid w:val="0084708C"/>
    <w:rsid w:val="00850273"/>
    <w:rsid w:val="008511C1"/>
    <w:rsid w:val="008524B3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102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840"/>
    <w:rsid w:val="008D49A9"/>
    <w:rsid w:val="008D612F"/>
    <w:rsid w:val="008D6972"/>
    <w:rsid w:val="008D6D49"/>
    <w:rsid w:val="008D756D"/>
    <w:rsid w:val="008D7A8E"/>
    <w:rsid w:val="008E0169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09D2"/>
    <w:rsid w:val="009028BD"/>
    <w:rsid w:val="0090501F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012"/>
    <w:rsid w:val="00927A6D"/>
    <w:rsid w:val="00934455"/>
    <w:rsid w:val="00937B8A"/>
    <w:rsid w:val="0094030A"/>
    <w:rsid w:val="00940783"/>
    <w:rsid w:val="00943157"/>
    <w:rsid w:val="00943BAB"/>
    <w:rsid w:val="00944FB6"/>
    <w:rsid w:val="00945199"/>
    <w:rsid w:val="0094521E"/>
    <w:rsid w:val="00945861"/>
    <w:rsid w:val="009478B6"/>
    <w:rsid w:val="0095258F"/>
    <w:rsid w:val="00954E9E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9420F"/>
    <w:rsid w:val="009A20E2"/>
    <w:rsid w:val="009A44A8"/>
    <w:rsid w:val="009A5FC6"/>
    <w:rsid w:val="009A60FA"/>
    <w:rsid w:val="009A7643"/>
    <w:rsid w:val="009B3246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1FDC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0D0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03E"/>
    <w:rsid w:val="00A61DB4"/>
    <w:rsid w:val="00A6248A"/>
    <w:rsid w:val="00A63744"/>
    <w:rsid w:val="00A63B3E"/>
    <w:rsid w:val="00A6444A"/>
    <w:rsid w:val="00A648D8"/>
    <w:rsid w:val="00A66882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55DB"/>
    <w:rsid w:val="00A868FA"/>
    <w:rsid w:val="00A8736F"/>
    <w:rsid w:val="00A87464"/>
    <w:rsid w:val="00A90976"/>
    <w:rsid w:val="00A9204C"/>
    <w:rsid w:val="00A925FD"/>
    <w:rsid w:val="00A92D6C"/>
    <w:rsid w:val="00A940FE"/>
    <w:rsid w:val="00A94320"/>
    <w:rsid w:val="00A94FD6"/>
    <w:rsid w:val="00A956EE"/>
    <w:rsid w:val="00A95B2C"/>
    <w:rsid w:val="00A96366"/>
    <w:rsid w:val="00AA18B1"/>
    <w:rsid w:val="00AA2E35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6D08"/>
    <w:rsid w:val="00B37995"/>
    <w:rsid w:val="00B416CD"/>
    <w:rsid w:val="00B4182B"/>
    <w:rsid w:val="00B428E1"/>
    <w:rsid w:val="00B4355E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3FED"/>
    <w:rsid w:val="00C15ACF"/>
    <w:rsid w:val="00C16537"/>
    <w:rsid w:val="00C170EE"/>
    <w:rsid w:val="00C17224"/>
    <w:rsid w:val="00C1751D"/>
    <w:rsid w:val="00C2035E"/>
    <w:rsid w:val="00C2328C"/>
    <w:rsid w:val="00C24391"/>
    <w:rsid w:val="00C30DB8"/>
    <w:rsid w:val="00C31E38"/>
    <w:rsid w:val="00C33032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5FC"/>
    <w:rsid w:val="00C46A74"/>
    <w:rsid w:val="00C46DD6"/>
    <w:rsid w:val="00C47F4B"/>
    <w:rsid w:val="00C507EC"/>
    <w:rsid w:val="00C510BB"/>
    <w:rsid w:val="00C518A0"/>
    <w:rsid w:val="00C51974"/>
    <w:rsid w:val="00C52E3E"/>
    <w:rsid w:val="00C56EC8"/>
    <w:rsid w:val="00C61DF4"/>
    <w:rsid w:val="00C62902"/>
    <w:rsid w:val="00C65052"/>
    <w:rsid w:val="00C677BE"/>
    <w:rsid w:val="00C71B5C"/>
    <w:rsid w:val="00C72A01"/>
    <w:rsid w:val="00C7400A"/>
    <w:rsid w:val="00C74280"/>
    <w:rsid w:val="00C7606E"/>
    <w:rsid w:val="00C7620A"/>
    <w:rsid w:val="00C76527"/>
    <w:rsid w:val="00C76DC5"/>
    <w:rsid w:val="00C77250"/>
    <w:rsid w:val="00C772CB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15FD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2EEC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B03"/>
    <w:rsid w:val="00D16CB1"/>
    <w:rsid w:val="00D218F0"/>
    <w:rsid w:val="00D23B87"/>
    <w:rsid w:val="00D240B9"/>
    <w:rsid w:val="00D25600"/>
    <w:rsid w:val="00D2592E"/>
    <w:rsid w:val="00D2596D"/>
    <w:rsid w:val="00D26815"/>
    <w:rsid w:val="00D27508"/>
    <w:rsid w:val="00D3115E"/>
    <w:rsid w:val="00D3173D"/>
    <w:rsid w:val="00D31B8B"/>
    <w:rsid w:val="00D32C35"/>
    <w:rsid w:val="00D33E30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479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9E7"/>
    <w:rsid w:val="00DA2F9B"/>
    <w:rsid w:val="00DA36EB"/>
    <w:rsid w:val="00DA4FCD"/>
    <w:rsid w:val="00DA6EE8"/>
    <w:rsid w:val="00DA6FA6"/>
    <w:rsid w:val="00DA7234"/>
    <w:rsid w:val="00DA7A4A"/>
    <w:rsid w:val="00DB0899"/>
    <w:rsid w:val="00DB1004"/>
    <w:rsid w:val="00DB361E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8E9"/>
    <w:rsid w:val="00DF7E35"/>
    <w:rsid w:val="00E00C88"/>
    <w:rsid w:val="00E01ADC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5CC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55A51"/>
    <w:rsid w:val="00F6016F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85924"/>
    <w:rsid w:val="00F87D88"/>
    <w:rsid w:val="00F91F14"/>
    <w:rsid w:val="00F92D0C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A7732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0321F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9270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D50C377762CC3417A507B53DD5A915648996C16ADC333236D4A44F55DEE03B914E6E5BAE787122330EF0B7B3048618E6FE9B21082AEA883397299AaEzAM" TargetMode="External"/><Relationship Id="rId18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6" Type="http://schemas.openxmlformats.org/officeDocument/2006/relationships/hyperlink" Target="consultantplus://offline/ref=9A5D77375A42A5B56F48C09CC4674E54D308420CEB1E8DDA4F1A9C8C8173B3C79357793A17E067FC540FC0BDFA16F5A5C0A74DU0k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5D77375A42A5B56F48DE91D20B135FD4021E09EC1C838E10469ADBDE23B592D3177F6A5FF03BB90103C6BEE41CA1EA86F2420207C19B87F3B1DB8DUFk8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50C377762CC3417A507B53DD5A915648996C16ADC303630D7A44F55DEE03B914E6E5BAE787122330EF0B7B0048618E6FE9B21082AEA883397299AaEzAM" TargetMode="External"/><Relationship Id="rId17" Type="http://schemas.openxmlformats.org/officeDocument/2006/relationships/hyperlink" Target="consultantplus://offline/ref=D4D50C377762CC3417A507B53DD5A915648996C16ADD3D3132DAA44F55DEE03B914E6E5BAE787122330EF0B7B0048618E6FE9B21082AEA883397299AaEzAM" TargetMode="External"/><Relationship Id="rId25" Type="http://schemas.openxmlformats.org/officeDocument/2006/relationships/hyperlink" Target="consultantplus://offline/ref=9A5D77375A42A5B56F48C09CC4674E54D308420CEB1E8DDA4F1A9C8C8173B3C79357793F17E067FC540FC0BDFA16F5A5C0A74DU0k1N" TargetMode="External"/><Relationship Id="rId33" Type="http://schemas.openxmlformats.org/officeDocument/2006/relationships/hyperlink" Target="consultantplus://offline/ref=965198A5150265DE2936C46E626F4C9E3713286B334FEA1ACAAFD0BC2422BEF7F0637F740E3BA7A2740FCD964A0DC3F079DAB4089EDC2A233A037BDBQDf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50C377762CC3417A507B53DD5A915648996C16ADD323737D3A44F55DEE03B914E6E5BAE787122330EF0BFB3048618E6FE9B21082AEA883397299AaEzAM" TargetMode="External"/><Relationship Id="rId20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9" Type="http://schemas.openxmlformats.org/officeDocument/2006/relationships/hyperlink" Target="consultantplus://offline/ref=760246AE805CCF988F022F0C3D694DA7D758BED47ED5AE86BDE3E4A53395B7AB0DC01F9CEF38529D417D0B6F60E2BF07AE2D19535BI6T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50C377762CC3417A507B53DD5A915648996C16ADC343D37D2A44F55DEE03B914E6E5BAE787122330EF0B6B7048618E6FE9B21082AEA883397299AaEzAM" TargetMode="External"/><Relationship Id="rId24" Type="http://schemas.openxmlformats.org/officeDocument/2006/relationships/hyperlink" Target="consultantplus://offline/ref=9A5D77375A42A5B56F48C09CC4674E54D30B4205E81C8DDA4F1A9C8C8173B3C7815721331DB428B9011CC3BDE6U1k5N" TargetMode="External"/><Relationship Id="rId32" Type="http://schemas.openxmlformats.org/officeDocument/2006/relationships/hyperlink" Target="consultantplus://offline/ref=965198A5150265DE2936C46E626F4C9E3713286B334FEA1ACAAFD0BC2422BEF7F0637F740E3BA7A2740FC091490DC3F079DAB4089EDC2A233A037BDBQDf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D50C377762CC3417A507B53DD5A915648996C16ADD353D33D7A44F55DEE03B914E6E5BAE787122330EF0B2B3048618E6FE9B21082AEA883397299AaEzAM" TargetMode="External"/><Relationship Id="rId23" Type="http://schemas.openxmlformats.org/officeDocument/2006/relationships/hyperlink" Target="consultantplus://offline/ref=B486EC3C9B2E2D89DC4B0E8C610BDBDEBE33BE3D431610620AB473A680F75D9E361A7C631BE7EF9312260BF0A6vEl4N" TargetMode="External"/><Relationship Id="rId28" Type="http://schemas.openxmlformats.org/officeDocument/2006/relationships/hyperlink" Target="consultantplus://offline/ref=8757BEE0686CB1CF86C9BED30795B94C08ACB23A55BA7E3D542838CB715DDEDFD1678DBC2529074C4FFC0B42762CnE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4D50C377762CC3417A507B53DD5A915648996C16ADE363530D6A44F55DEE03B914E6E5BAE787122330EF1BEB0048618E6FE9B21082AEA883397299AaEzAM" TargetMode="External"/><Relationship Id="rId19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31" Type="http://schemas.openxmlformats.org/officeDocument/2006/relationships/hyperlink" Target="consultantplus://offline/ref=965198A5150265DE2936C46E626F4C9E3713286B334FEA1ACAAFD0BC2422BEF7F0637F740E3BA7A2740FC0944D0DC3F079DAB4089EDC2A233A037BDBQD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50C377762CC3417A507B53DD5A915648996C16ADA3C3433D0A44F55DEE03B914E6E5BAE787122330EF2B0B5048618E6FE9B21082AEA883397299AaEzAM" TargetMode="External"/><Relationship Id="rId14" Type="http://schemas.openxmlformats.org/officeDocument/2006/relationships/hyperlink" Target="consultantplus://offline/ref=D4D50C377762CC3417A507B53DD5A915648996C16ADC3C3533D2A44F55DEE03B914E6E5BAE787122330EF0B4BE048618E6FE9B21082AEA883397299AaEzAM" TargetMode="External"/><Relationship Id="rId22" Type="http://schemas.openxmlformats.org/officeDocument/2006/relationships/hyperlink" Target="consultantplus://offline/ref=6FB9068A7E1E5B28DF5F2802B1051752C9C842F0C15CE4BE44F39DCE056898077D43A53B9BC6BB0CAD0A412159C5AEBF75DC96528D6A47F57D02CC04H2V5I" TargetMode="External"/><Relationship Id="rId27" Type="http://schemas.openxmlformats.org/officeDocument/2006/relationships/hyperlink" Target="consultantplus://offline/ref=8757BEE0686CB1CF86C9BED30795B94C08AFB23356B87E3D542838CB715DDEDFD1678DBC2529074C4FFC0B42762CnEN" TargetMode="External"/><Relationship Id="rId30" Type="http://schemas.openxmlformats.org/officeDocument/2006/relationships/hyperlink" Target="consultantplus://offline/ref=965198A5150265DE2936C46E626F4C9E3713286B334FEA1ACAAFD0BC2422BEF7F0637F740E3BA7A2740FC0944D0DC3F079DAB4089EDC2A233A037BDBQDf7O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D4D50C377762CC3417A507B53DD5A915648996C16ADE363439D7A44F55DEE03B914E6E5BAE787122330EF0B5B7048618E6FE9B21082AEA883397299AaE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2E12-6F59-482A-A1D0-05D49DDC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085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Кузнецова Светлана Викторовна</cp:lastModifiedBy>
  <cp:revision>4</cp:revision>
  <cp:lastPrinted>2021-09-22T15:00:00Z</cp:lastPrinted>
  <dcterms:created xsi:type="dcterms:W3CDTF">2022-10-12T09:56:00Z</dcterms:created>
  <dcterms:modified xsi:type="dcterms:W3CDTF">2022-10-12T09:59:00Z</dcterms:modified>
</cp:coreProperties>
</file>